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400A9BDE" w:rsidR="00242679" w:rsidRPr="007D0EE7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CD3447" w:rsidRPr="007D0EE7">
        <w:rPr>
          <w:b/>
          <w:bCs/>
        </w:rPr>
        <w:t>5</w:t>
      </w:r>
    </w:p>
    <w:p w14:paraId="51BF8A75" w14:textId="01D5CCA4" w:rsidR="006C1CC1" w:rsidRPr="00E11C27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CD3447" w:rsidRPr="00CD3447">
        <w:rPr>
          <w:b/>
          <w:bCs/>
        </w:rPr>
        <w:t>1555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50C074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</w:t>
      </w:r>
      <w:r w:rsidR="00F2567F">
        <w:t>5</w:t>
      </w:r>
    </w:p>
    <w:bookmarkStart w:id="0" w:name="_Toc178447396" w:displacedByCustomXml="next"/>
    <w:bookmarkStart w:id="1" w:name="_Toc178448813" w:displacedByCustomXml="next"/>
    <w:bookmarkStart w:id="2" w:name="_Toc178448935" w:displacedByCustomXml="next"/>
    <w:bookmarkStart w:id="3" w:name="_Toc183954342" w:displacedByCustomXml="next"/>
    <w:bookmarkStart w:id="4" w:name="_Toc191396019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3D80CC57" w14:textId="77777777" w:rsidR="00B26C61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4"/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2BE8AB" w14:textId="19C1F88F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19" w:history="1">
            <w:r w:rsidRPr="00A849D2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B166" w14:textId="6DEAB3B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0" w:history="1">
            <w:r w:rsidRPr="00A849D2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889F" w14:textId="59559D7B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1" w:history="1">
            <w:r w:rsidRPr="00A849D2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0B31" w14:textId="77B50650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2" w:history="1">
            <w:r w:rsidRPr="00A849D2">
              <w:rPr>
                <w:rStyle w:val="aa"/>
              </w:rPr>
              <w:t>Текст исходной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6F898" w14:textId="0CA1B221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3" w:history="1">
            <w:r w:rsidRPr="00A849D2">
              <w:rPr>
                <w:rStyle w:val="aa"/>
              </w:rPr>
              <w:t>Назначение программы и реализуемая ею функц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BBB5FD" w14:textId="19778C5A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4" w:history="1">
            <w:r w:rsidRPr="00A849D2">
              <w:rPr>
                <w:rStyle w:val="aa"/>
              </w:rPr>
              <w:t>Область представ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16B6C" w14:textId="7C98CA9B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5" w:history="1">
            <w:r w:rsidRPr="00A849D2">
              <w:rPr>
                <w:rStyle w:val="aa"/>
              </w:rPr>
              <w:t>Область допустим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C2F723" w14:textId="65E3099F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6" w:history="1">
            <w:r w:rsidRPr="00A849D2">
              <w:rPr>
                <w:rStyle w:val="aa"/>
              </w:rPr>
              <w:t>Расположение в памяти ЭВМ программы, исходных данных и результат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8FB895" w14:textId="43EB0B33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7" w:history="1">
            <w:r w:rsidRPr="00A849D2">
              <w:rPr>
                <w:rStyle w:val="a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EED2" w14:textId="31DE13A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8" w:history="1">
            <w:r w:rsidRPr="00A849D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659EBE6C" w:rsidR="00F936BB" w:rsidRPr="00F936BB" w:rsidRDefault="00F936BB" w:rsidP="007349F2">
          <w:pPr>
            <w:ind w:firstLine="0"/>
          </w:pPr>
          <w:r>
            <w:fldChar w:fldCharType="end"/>
          </w: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3CA39B2C" w14:textId="77777777" w:rsidR="00E33471" w:rsidRDefault="00E33471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021A5ABC" w14:textId="77777777" w:rsidR="00E33471" w:rsidRDefault="00E33471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06417FD7" w14:textId="77777777" w:rsidR="00B26C61" w:rsidRDefault="00B26C61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5" w:name="_Toc191396020"/>
      <w:r w:rsidRPr="00F936BB">
        <w:lastRenderedPageBreak/>
        <w:t>Задание</w:t>
      </w:r>
      <w:bookmarkEnd w:id="5"/>
    </w:p>
    <w:p w14:paraId="6A2975C6" w14:textId="34D628A0" w:rsidR="00677235" w:rsidRDefault="00CD3447" w:rsidP="00CD3447">
      <w:pPr>
        <w:ind w:firstLine="0"/>
      </w:pPr>
      <w:r w:rsidRPr="00CD3447">
        <w:rPr>
          <w:noProof/>
        </w:rPr>
        <w:drawing>
          <wp:inline distT="0" distB="0" distL="0" distR="0" wp14:anchorId="16E146B0" wp14:editId="6B84BB83">
            <wp:extent cx="6365244" cy="2750515"/>
            <wp:effectExtent l="0" t="0" r="0" b="0"/>
            <wp:docPr id="2114570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70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0236" cy="27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2979" w14:textId="77777777" w:rsidR="00677235" w:rsidRDefault="00677235" w:rsidP="00314490">
      <w:pPr>
        <w:jc w:val="center"/>
      </w:pPr>
    </w:p>
    <w:p w14:paraId="25B22E8B" w14:textId="77777777" w:rsidR="00677235" w:rsidRDefault="00677235" w:rsidP="00314490">
      <w:pPr>
        <w:jc w:val="center"/>
      </w:pPr>
    </w:p>
    <w:p w14:paraId="6730266E" w14:textId="77777777" w:rsidR="00677235" w:rsidRDefault="00677235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558A283B" w14:textId="77777777" w:rsidR="006006D8" w:rsidRDefault="006006D8" w:rsidP="00314490">
      <w:pPr>
        <w:jc w:val="center"/>
      </w:pPr>
    </w:p>
    <w:p w14:paraId="2CDDF17B" w14:textId="77777777" w:rsidR="006006D8" w:rsidRDefault="006006D8" w:rsidP="00314490">
      <w:pPr>
        <w:jc w:val="center"/>
      </w:pPr>
    </w:p>
    <w:p w14:paraId="7B9A272A" w14:textId="77777777" w:rsidR="006006D8" w:rsidRDefault="006006D8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Default="00677235" w:rsidP="00314490">
      <w:pPr>
        <w:jc w:val="center"/>
        <w:rPr>
          <w:lang w:val="en-US"/>
        </w:rPr>
      </w:pPr>
    </w:p>
    <w:p w14:paraId="37ED3EA3" w14:textId="77777777" w:rsidR="00CD3447" w:rsidRDefault="00CD3447" w:rsidP="00314490">
      <w:pPr>
        <w:jc w:val="center"/>
        <w:rPr>
          <w:lang w:val="en-US"/>
        </w:rPr>
      </w:pPr>
    </w:p>
    <w:p w14:paraId="52210467" w14:textId="77777777" w:rsidR="00CD3447" w:rsidRDefault="00CD3447" w:rsidP="00314490">
      <w:pPr>
        <w:jc w:val="center"/>
        <w:rPr>
          <w:lang w:val="en-US"/>
        </w:rPr>
      </w:pPr>
    </w:p>
    <w:p w14:paraId="02189BDD" w14:textId="77777777" w:rsidR="00CD3447" w:rsidRDefault="00CD3447" w:rsidP="00314490">
      <w:pPr>
        <w:jc w:val="center"/>
        <w:rPr>
          <w:lang w:val="en-US"/>
        </w:rPr>
      </w:pPr>
    </w:p>
    <w:p w14:paraId="3D1CC470" w14:textId="77777777" w:rsidR="00CD3447" w:rsidRDefault="00CD3447" w:rsidP="00314490">
      <w:pPr>
        <w:jc w:val="center"/>
        <w:rPr>
          <w:lang w:val="en-US"/>
        </w:rPr>
      </w:pPr>
    </w:p>
    <w:p w14:paraId="4C940D39" w14:textId="77777777" w:rsidR="00CD3447" w:rsidRDefault="00CD3447" w:rsidP="00314490">
      <w:pPr>
        <w:jc w:val="center"/>
        <w:rPr>
          <w:lang w:val="en-US"/>
        </w:rPr>
      </w:pPr>
    </w:p>
    <w:p w14:paraId="413A02A6" w14:textId="77777777" w:rsidR="00CD3447" w:rsidRPr="00FD1EB2" w:rsidRDefault="00CD3447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682B3C9E" w14:textId="77777777" w:rsidR="00B86E7D" w:rsidRDefault="00B86E7D" w:rsidP="00B86E7D">
      <w:pPr>
        <w:pStyle w:val="10"/>
      </w:pPr>
      <w:bookmarkStart w:id="6" w:name="_Toc183954344"/>
      <w:r>
        <w:lastRenderedPageBreak/>
        <w:t>Ход работы</w:t>
      </w:r>
      <w:bookmarkEnd w:id="6"/>
    </w:p>
    <w:p w14:paraId="5DC16392" w14:textId="77777777" w:rsidR="00B86E7D" w:rsidRDefault="00B86E7D" w:rsidP="00B86E7D">
      <w:pPr>
        <w:pStyle w:val="2"/>
      </w:pPr>
      <w:bookmarkStart w:id="7" w:name="_Toc183954345"/>
      <w:r>
        <w:t>Текст исходной программы:</w:t>
      </w:r>
      <w:bookmarkEnd w:id="7"/>
    </w:p>
    <w:tbl>
      <w:tblPr>
        <w:tblStyle w:val="ab"/>
        <w:tblW w:w="9694" w:type="dxa"/>
        <w:tblLook w:val="04A0" w:firstRow="1" w:lastRow="0" w:firstColumn="1" w:lastColumn="0" w:noHBand="0" w:noVBand="1"/>
      </w:tblPr>
      <w:tblGrid>
        <w:gridCol w:w="1050"/>
        <w:gridCol w:w="1370"/>
        <w:gridCol w:w="2111"/>
        <w:gridCol w:w="5163"/>
      </w:tblGrid>
      <w:tr w:rsidR="00B86E7D" w14:paraId="5A01CA28" w14:textId="77777777" w:rsidTr="005140C4">
        <w:tc>
          <w:tcPr>
            <w:tcW w:w="1050" w:type="dxa"/>
            <w:vAlign w:val="center"/>
          </w:tcPr>
          <w:p w14:paraId="5F15C0A3" w14:textId="77777777" w:rsidR="00B86E7D" w:rsidRPr="0051040E" w:rsidRDefault="00B86E7D" w:rsidP="00F14477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  <w:vAlign w:val="center"/>
          </w:tcPr>
          <w:p w14:paraId="608C1CEE" w14:textId="77777777" w:rsidR="00B86E7D" w:rsidRPr="0051040E" w:rsidRDefault="00B86E7D" w:rsidP="00F1447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111" w:type="dxa"/>
            <w:vAlign w:val="center"/>
          </w:tcPr>
          <w:p w14:paraId="7A3ECFFE" w14:textId="77777777" w:rsidR="00B86E7D" w:rsidRPr="0051040E" w:rsidRDefault="00B86E7D" w:rsidP="00F14477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163" w:type="dxa"/>
            <w:vAlign w:val="center"/>
          </w:tcPr>
          <w:p w14:paraId="56BE34F0" w14:textId="77777777" w:rsidR="00B86E7D" w:rsidRPr="0051040E" w:rsidRDefault="00B86E7D" w:rsidP="005140C4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571BBE" w14:paraId="044F23D9" w14:textId="77777777" w:rsidTr="005140C4">
        <w:tc>
          <w:tcPr>
            <w:tcW w:w="1050" w:type="dxa"/>
            <w:shd w:val="clear" w:color="auto" w:fill="FFE599" w:themeFill="accent4" w:themeFillTint="66"/>
            <w:vAlign w:val="center"/>
          </w:tcPr>
          <w:p w14:paraId="11B53AC0" w14:textId="51270956" w:rsidR="00B86E7D" w:rsidRPr="00B86E7D" w:rsidRDefault="00B86E7D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370" w:type="dxa"/>
            <w:shd w:val="clear" w:color="auto" w:fill="FFE599" w:themeFill="accent4" w:themeFillTint="66"/>
            <w:vAlign w:val="center"/>
          </w:tcPr>
          <w:p w14:paraId="709B7F89" w14:textId="496C6021" w:rsidR="00B86E7D" w:rsidRPr="00DB3441" w:rsidRDefault="00B86E7D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111" w:type="dxa"/>
            <w:shd w:val="clear" w:color="auto" w:fill="FFE599" w:themeFill="accent4" w:themeFillTint="66"/>
            <w:vAlign w:val="center"/>
          </w:tcPr>
          <w:p w14:paraId="187895EB" w14:textId="1F9A3D9B" w:rsidR="00B86E7D" w:rsidRPr="0033053E" w:rsidRDefault="0033053E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163" w:type="dxa"/>
            <w:shd w:val="clear" w:color="auto" w:fill="FFE599" w:themeFill="accent4" w:themeFillTint="66"/>
            <w:vAlign w:val="center"/>
          </w:tcPr>
          <w:p w14:paraId="651C289E" w14:textId="66C6A701" w:rsidR="00B86E7D" w:rsidRPr="002A24F6" w:rsidRDefault="002A24F6" w:rsidP="005140C4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art, </w:t>
            </w:r>
            <w:r>
              <w:t xml:space="preserve">очистка </w:t>
            </w:r>
            <w:r>
              <w:rPr>
                <w:lang w:val="en-US"/>
              </w:rPr>
              <w:t>AC</w:t>
            </w:r>
          </w:p>
        </w:tc>
      </w:tr>
      <w:tr w:rsidR="002A24F6" w:rsidRPr="00E244CA" w14:paraId="080DBBC1" w14:textId="77777777" w:rsidTr="005140C4">
        <w:tc>
          <w:tcPr>
            <w:tcW w:w="1050" w:type="dxa"/>
            <w:shd w:val="clear" w:color="auto" w:fill="9CC2E5" w:themeFill="accent5" w:themeFillTint="99"/>
            <w:vAlign w:val="center"/>
          </w:tcPr>
          <w:p w14:paraId="6B1EE544" w14:textId="4E07387A" w:rsidR="00B86E7D" w:rsidRPr="00B86E7D" w:rsidRDefault="00B86E7D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D</w:t>
            </w:r>
          </w:p>
        </w:tc>
        <w:tc>
          <w:tcPr>
            <w:tcW w:w="1370" w:type="dxa"/>
            <w:shd w:val="clear" w:color="auto" w:fill="9CC2E5" w:themeFill="accent5" w:themeFillTint="99"/>
            <w:vAlign w:val="center"/>
          </w:tcPr>
          <w:p w14:paraId="1B4E4CB4" w14:textId="496FEEE5" w:rsidR="00B86E7D" w:rsidRPr="00DB3441" w:rsidRDefault="0051115A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</w:t>
            </w:r>
            <w:r w:rsidR="005140C4">
              <w:rPr>
                <w:lang w:val="en-US"/>
              </w:rPr>
              <w:t>0F</w:t>
            </w:r>
          </w:p>
        </w:tc>
        <w:tc>
          <w:tcPr>
            <w:tcW w:w="2111" w:type="dxa"/>
            <w:shd w:val="clear" w:color="auto" w:fill="9CC2E5" w:themeFill="accent5" w:themeFillTint="99"/>
            <w:vAlign w:val="center"/>
          </w:tcPr>
          <w:p w14:paraId="25E1578E" w14:textId="37B0D19F" w:rsidR="00B86E7D" w:rsidRPr="0033053E" w:rsidRDefault="00571BBE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(IP+11)</w:t>
            </w:r>
          </w:p>
        </w:tc>
        <w:tc>
          <w:tcPr>
            <w:tcW w:w="5163" w:type="dxa"/>
            <w:shd w:val="clear" w:color="auto" w:fill="9CC2E5" w:themeFill="accent5" w:themeFillTint="99"/>
            <w:vAlign w:val="center"/>
          </w:tcPr>
          <w:p w14:paraId="50E8A4F9" w14:textId="7CEB5201" w:rsidR="00B86E7D" w:rsidRPr="00571BBE" w:rsidRDefault="00571BBE" w:rsidP="005140C4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ызов подпрограммы чтения символа</w:t>
            </w:r>
          </w:p>
        </w:tc>
      </w:tr>
      <w:tr w:rsidR="002A24F6" w:rsidRPr="00E244CA" w14:paraId="6FE80E8B" w14:textId="77777777" w:rsidTr="005140C4">
        <w:tc>
          <w:tcPr>
            <w:tcW w:w="1050" w:type="dxa"/>
            <w:shd w:val="clear" w:color="auto" w:fill="DEEAF6" w:themeFill="accent5" w:themeFillTint="33"/>
            <w:vAlign w:val="center"/>
          </w:tcPr>
          <w:p w14:paraId="11E87FAE" w14:textId="702C7F90" w:rsidR="00B86E7D" w:rsidRPr="00B86E7D" w:rsidRDefault="00B86E7D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E</w:t>
            </w:r>
          </w:p>
        </w:tc>
        <w:tc>
          <w:tcPr>
            <w:tcW w:w="1370" w:type="dxa"/>
            <w:shd w:val="clear" w:color="auto" w:fill="DEEAF6" w:themeFill="accent5" w:themeFillTint="33"/>
            <w:vAlign w:val="center"/>
          </w:tcPr>
          <w:p w14:paraId="1F770244" w14:textId="3688298D" w:rsidR="00B86E7D" w:rsidRPr="00DB3441" w:rsidRDefault="0051115A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2111" w:type="dxa"/>
            <w:shd w:val="clear" w:color="auto" w:fill="DEEAF6" w:themeFill="accent5" w:themeFillTint="33"/>
            <w:vAlign w:val="center"/>
          </w:tcPr>
          <w:p w14:paraId="339EAC31" w14:textId="1494021F" w:rsidR="00B86E7D" w:rsidRPr="00571BBE" w:rsidRDefault="00571BBE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163" w:type="dxa"/>
            <w:shd w:val="clear" w:color="auto" w:fill="DEEAF6" w:themeFill="accent5" w:themeFillTint="33"/>
            <w:vAlign w:val="center"/>
          </w:tcPr>
          <w:p w14:paraId="6940A432" w14:textId="67441342" w:rsidR="00B86E7D" w:rsidRPr="00E244CA" w:rsidRDefault="00571BBE" w:rsidP="005140C4">
            <w:pPr>
              <w:spacing w:line="276" w:lineRule="auto"/>
              <w:ind w:firstLine="0"/>
              <w:jc w:val="left"/>
            </w:pPr>
            <w:r>
              <w:t>Взять значение символа из стека</w:t>
            </w:r>
          </w:p>
        </w:tc>
      </w:tr>
      <w:tr w:rsidR="002A24F6" w:rsidRPr="00E244CA" w14:paraId="5582FA00" w14:textId="77777777" w:rsidTr="005140C4">
        <w:tc>
          <w:tcPr>
            <w:tcW w:w="1050" w:type="dxa"/>
            <w:shd w:val="clear" w:color="auto" w:fill="DEEAF6" w:themeFill="accent5" w:themeFillTint="33"/>
            <w:vAlign w:val="center"/>
          </w:tcPr>
          <w:p w14:paraId="3482D86B" w14:textId="6CD815CA" w:rsidR="00B86E7D" w:rsidRPr="00B86E7D" w:rsidRDefault="00B86E7D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F</w:t>
            </w:r>
          </w:p>
        </w:tc>
        <w:tc>
          <w:tcPr>
            <w:tcW w:w="1370" w:type="dxa"/>
            <w:shd w:val="clear" w:color="auto" w:fill="DEEAF6" w:themeFill="accent5" w:themeFillTint="33"/>
            <w:vAlign w:val="center"/>
          </w:tcPr>
          <w:p w14:paraId="1AB54655" w14:textId="5BAB84BD" w:rsidR="00B86E7D" w:rsidRPr="00DB3441" w:rsidRDefault="0051115A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5140C4">
              <w:rPr>
                <w:lang w:val="en-US"/>
              </w:rPr>
              <w:t>A</w:t>
            </w:r>
            <w:r>
              <w:rPr>
                <w:lang w:val="en-US"/>
              </w:rPr>
              <w:t>00</w:t>
            </w:r>
          </w:p>
        </w:tc>
        <w:tc>
          <w:tcPr>
            <w:tcW w:w="2111" w:type="dxa"/>
            <w:shd w:val="clear" w:color="auto" w:fill="DEEAF6" w:themeFill="accent5" w:themeFillTint="33"/>
            <w:vAlign w:val="center"/>
          </w:tcPr>
          <w:p w14:paraId="3757ECF7" w14:textId="6CEC31DB" w:rsidR="00B86E7D" w:rsidRPr="00DB3441" w:rsidRDefault="00571BBE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LEN</w:t>
            </w:r>
          </w:p>
        </w:tc>
        <w:tc>
          <w:tcPr>
            <w:tcW w:w="5163" w:type="dxa"/>
            <w:shd w:val="clear" w:color="auto" w:fill="DEEAF6" w:themeFill="accent5" w:themeFillTint="33"/>
            <w:vAlign w:val="center"/>
          </w:tcPr>
          <w:p w14:paraId="432AA183" w14:textId="7E96B589" w:rsidR="00B86E7D" w:rsidRPr="00E244CA" w:rsidRDefault="00571BBE" w:rsidP="005140C4">
            <w:pPr>
              <w:spacing w:line="276" w:lineRule="auto"/>
              <w:ind w:firstLine="0"/>
              <w:jc w:val="left"/>
            </w:pPr>
            <w:r>
              <w:t>Сохранить количество символов для ввода</w:t>
            </w:r>
          </w:p>
        </w:tc>
      </w:tr>
      <w:tr w:rsidR="00571BBE" w:rsidRPr="00E244CA" w14:paraId="6F3437E0" w14:textId="77777777" w:rsidTr="005140C4">
        <w:tc>
          <w:tcPr>
            <w:tcW w:w="1050" w:type="dxa"/>
            <w:shd w:val="clear" w:color="auto" w:fill="9CC2E5" w:themeFill="accent5" w:themeFillTint="99"/>
            <w:vAlign w:val="center"/>
          </w:tcPr>
          <w:p w14:paraId="1CBDC2EB" w14:textId="56C04D28" w:rsidR="00571BBE" w:rsidRPr="00B86E7D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370" w:type="dxa"/>
            <w:shd w:val="clear" w:color="auto" w:fill="9CC2E5" w:themeFill="accent5" w:themeFillTint="99"/>
            <w:vAlign w:val="center"/>
          </w:tcPr>
          <w:p w14:paraId="36EB80F2" w14:textId="06AAC358" w:rsidR="00571BBE" w:rsidRPr="00DB3441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E00</w:t>
            </w:r>
          </w:p>
        </w:tc>
        <w:tc>
          <w:tcPr>
            <w:tcW w:w="2111" w:type="dxa"/>
            <w:shd w:val="clear" w:color="auto" w:fill="9CC2E5" w:themeFill="accent5" w:themeFillTint="99"/>
            <w:vAlign w:val="center"/>
          </w:tcPr>
          <w:p w14:paraId="03BE9A03" w14:textId="1BB0364B" w:rsidR="00571BBE" w:rsidRPr="00E244CA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OP LEN</w:t>
            </w:r>
          </w:p>
        </w:tc>
        <w:tc>
          <w:tcPr>
            <w:tcW w:w="5163" w:type="dxa"/>
            <w:shd w:val="clear" w:color="auto" w:fill="9CC2E5" w:themeFill="accent5" w:themeFillTint="99"/>
            <w:vAlign w:val="center"/>
          </w:tcPr>
          <w:p w14:paraId="42270D40" w14:textId="34940DA3" w:rsidR="00571BBE" w:rsidRPr="005140C4" w:rsidRDefault="00571BBE" w:rsidP="005140C4">
            <w:pPr>
              <w:spacing w:line="276" w:lineRule="auto"/>
              <w:ind w:firstLine="0"/>
              <w:jc w:val="left"/>
            </w:pPr>
            <w:r>
              <w:t>Цикл чтения символов</w:t>
            </w:r>
            <w:r w:rsidR="005140C4">
              <w:t xml:space="preserve"> (счетчик </w:t>
            </w:r>
            <w:r w:rsidR="005140C4" w:rsidRPr="005140C4">
              <w:t xml:space="preserve">- </w:t>
            </w:r>
            <w:proofErr w:type="spellStart"/>
            <w:r w:rsidR="005140C4">
              <w:rPr>
                <w:lang w:val="en-US"/>
              </w:rPr>
              <w:t>len</w:t>
            </w:r>
            <w:proofErr w:type="spellEnd"/>
            <w:r w:rsidR="005140C4" w:rsidRPr="005140C4">
              <w:t>)</w:t>
            </w:r>
            <w:r w:rsidR="005140C4">
              <w:t xml:space="preserve"> </w:t>
            </w:r>
          </w:p>
        </w:tc>
      </w:tr>
      <w:tr w:rsidR="00571BBE" w:rsidRPr="00E244CA" w14:paraId="224A877E" w14:textId="77777777" w:rsidTr="005140C4">
        <w:tc>
          <w:tcPr>
            <w:tcW w:w="1050" w:type="dxa"/>
            <w:shd w:val="clear" w:color="auto" w:fill="DEEAF6" w:themeFill="accent5" w:themeFillTint="33"/>
            <w:vAlign w:val="center"/>
          </w:tcPr>
          <w:p w14:paraId="41506E3B" w14:textId="0ECEF4CD" w:rsidR="00571BBE" w:rsidRPr="00B86E7D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  <w:tc>
          <w:tcPr>
            <w:tcW w:w="1370" w:type="dxa"/>
            <w:shd w:val="clear" w:color="auto" w:fill="DEEAF6" w:themeFill="accent5" w:themeFillTint="33"/>
            <w:vAlign w:val="center"/>
          </w:tcPr>
          <w:p w14:paraId="45A1AFF7" w14:textId="6014C53C" w:rsidR="00571BBE" w:rsidRPr="00DB3441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2111" w:type="dxa"/>
            <w:shd w:val="clear" w:color="auto" w:fill="DEEAF6" w:themeFill="accent5" w:themeFillTint="33"/>
            <w:vAlign w:val="center"/>
          </w:tcPr>
          <w:p w14:paraId="66E86B19" w14:textId="5F73657F" w:rsidR="00571BBE" w:rsidRPr="00E244CA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UMP (IP+1)</w:t>
            </w:r>
          </w:p>
        </w:tc>
        <w:tc>
          <w:tcPr>
            <w:tcW w:w="5163" w:type="dxa"/>
            <w:shd w:val="clear" w:color="auto" w:fill="DEEAF6" w:themeFill="accent5" w:themeFillTint="33"/>
            <w:vAlign w:val="center"/>
          </w:tcPr>
          <w:p w14:paraId="7D618C26" w14:textId="3137E599" w:rsidR="00571BBE" w:rsidRPr="00E244CA" w:rsidRDefault="005140C4" w:rsidP="005140C4">
            <w:pPr>
              <w:spacing w:line="276" w:lineRule="auto"/>
              <w:ind w:firstLine="0"/>
              <w:jc w:val="left"/>
            </w:pPr>
            <w:r>
              <w:t>Переход к чтению ввода</w:t>
            </w:r>
          </w:p>
        </w:tc>
      </w:tr>
      <w:tr w:rsidR="00571BBE" w:rsidRPr="00C07D2D" w14:paraId="494627FF" w14:textId="77777777" w:rsidTr="005140C4">
        <w:tc>
          <w:tcPr>
            <w:tcW w:w="1050" w:type="dxa"/>
            <w:shd w:val="clear" w:color="auto" w:fill="FF0000"/>
            <w:vAlign w:val="center"/>
          </w:tcPr>
          <w:p w14:paraId="203C9FA7" w14:textId="7C819A6F" w:rsidR="00571BBE" w:rsidRPr="00B86E7D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370" w:type="dxa"/>
            <w:shd w:val="clear" w:color="auto" w:fill="FF0000"/>
            <w:vAlign w:val="center"/>
          </w:tcPr>
          <w:p w14:paraId="50C589F5" w14:textId="17DF6677" w:rsidR="00571BBE" w:rsidRPr="00DB3441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111" w:type="dxa"/>
            <w:shd w:val="clear" w:color="auto" w:fill="FF0000"/>
            <w:vAlign w:val="center"/>
          </w:tcPr>
          <w:p w14:paraId="454A5000" w14:textId="42E2569A" w:rsidR="00571BBE" w:rsidRPr="00DB3441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163" w:type="dxa"/>
            <w:shd w:val="clear" w:color="auto" w:fill="FF0000"/>
            <w:vAlign w:val="center"/>
          </w:tcPr>
          <w:p w14:paraId="4EEBDB3A" w14:textId="6CE16FB4" w:rsidR="00571BBE" w:rsidRPr="00C07D2D" w:rsidRDefault="005140C4" w:rsidP="005140C4">
            <w:pPr>
              <w:spacing w:line="276" w:lineRule="auto"/>
              <w:ind w:firstLine="0"/>
              <w:jc w:val="left"/>
            </w:pPr>
            <w:r>
              <w:t>Завершение программы</w:t>
            </w:r>
          </w:p>
        </w:tc>
      </w:tr>
      <w:tr w:rsidR="00571BBE" w:rsidRPr="00C07D2D" w14:paraId="1EC03020" w14:textId="77777777" w:rsidTr="005140C4">
        <w:tc>
          <w:tcPr>
            <w:tcW w:w="1050" w:type="dxa"/>
            <w:shd w:val="clear" w:color="auto" w:fill="9CC2E5" w:themeFill="accent5" w:themeFillTint="99"/>
            <w:vAlign w:val="center"/>
          </w:tcPr>
          <w:p w14:paraId="23793901" w14:textId="4C453BF9" w:rsidR="00571BBE" w:rsidRPr="00B86E7D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1370" w:type="dxa"/>
            <w:shd w:val="clear" w:color="auto" w:fill="9CC2E5" w:themeFill="accent5" w:themeFillTint="99"/>
            <w:vAlign w:val="center"/>
          </w:tcPr>
          <w:p w14:paraId="7C8CAD42" w14:textId="706AAAA2" w:rsidR="00571BBE" w:rsidRPr="00DB3441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2111" w:type="dxa"/>
            <w:shd w:val="clear" w:color="auto" w:fill="9CC2E5" w:themeFill="accent5" w:themeFillTint="99"/>
            <w:vAlign w:val="center"/>
          </w:tcPr>
          <w:p w14:paraId="3BDFAB46" w14:textId="067AB857" w:rsidR="00571BBE" w:rsidRPr="00DB3441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5163" w:type="dxa"/>
            <w:shd w:val="clear" w:color="auto" w:fill="9CC2E5" w:themeFill="accent5" w:themeFillTint="99"/>
            <w:vAlign w:val="center"/>
          </w:tcPr>
          <w:p w14:paraId="0EBA5E4C" w14:textId="27299E6D" w:rsidR="00571BBE" w:rsidRPr="00C07D2D" w:rsidRDefault="005140C4" w:rsidP="005140C4">
            <w:pPr>
              <w:spacing w:line="276" w:lineRule="auto"/>
              <w:ind w:firstLine="0"/>
              <w:jc w:val="left"/>
            </w:pPr>
            <w:r>
              <w:t>Декремент для сравнения с 1</w:t>
            </w:r>
          </w:p>
        </w:tc>
      </w:tr>
      <w:tr w:rsidR="005140C4" w:rsidRPr="00C07D2D" w14:paraId="545178C5" w14:textId="77777777" w:rsidTr="005140C4">
        <w:tc>
          <w:tcPr>
            <w:tcW w:w="1050" w:type="dxa"/>
            <w:shd w:val="clear" w:color="auto" w:fill="DEEAF6" w:themeFill="accent5" w:themeFillTint="33"/>
            <w:vAlign w:val="center"/>
          </w:tcPr>
          <w:p w14:paraId="48B7286F" w14:textId="60BE78D5" w:rsidR="00571BBE" w:rsidRPr="00B86E7D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370" w:type="dxa"/>
            <w:shd w:val="clear" w:color="auto" w:fill="DEEAF6" w:themeFill="accent5" w:themeFillTint="33"/>
            <w:vAlign w:val="center"/>
          </w:tcPr>
          <w:p w14:paraId="35971313" w14:textId="3C8E42FC" w:rsidR="00571BBE" w:rsidRPr="00DB3441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</w:t>
            </w:r>
            <w:r>
              <w:rPr>
                <w:lang w:val="en-US"/>
              </w:rPr>
              <w:t>4</w:t>
            </w:r>
          </w:p>
        </w:tc>
        <w:tc>
          <w:tcPr>
            <w:tcW w:w="2111" w:type="dxa"/>
            <w:shd w:val="clear" w:color="auto" w:fill="DEEAF6" w:themeFill="accent5" w:themeFillTint="33"/>
            <w:vAlign w:val="center"/>
          </w:tcPr>
          <w:p w14:paraId="7FC39731" w14:textId="4754D399" w:rsidR="00571BBE" w:rsidRPr="00DB3441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EQ (IP+</w:t>
            </w:r>
            <w:r w:rsidR="005140C4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5163" w:type="dxa"/>
            <w:shd w:val="clear" w:color="auto" w:fill="DEEAF6" w:themeFill="accent5" w:themeFillTint="33"/>
            <w:vAlign w:val="center"/>
          </w:tcPr>
          <w:p w14:paraId="0D8C2419" w14:textId="02232961" w:rsidR="00571BBE" w:rsidRPr="00C07D2D" w:rsidRDefault="005140C4" w:rsidP="005140C4">
            <w:pPr>
              <w:spacing w:line="276" w:lineRule="auto"/>
              <w:ind w:firstLine="0"/>
              <w:jc w:val="left"/>
            </w:pPr>
            <w:r>
              <w:t>Проверка осталось ил читать 1 символ</w:t>
            </w:r>
          </w:p>
        </w:tc>
      </w:tr>
      <w:tr w:rsidR="005140C4" w:rsidRPr="00C07D2D" w14:paraId="0658749C" w14:textId="77777777" w:rsidTr="005140C4">
        <w:tc>
          <w:tcPr>
            <w:tcW w:w="1050" w:type="dxa"/>
            <w:shd w:val="clear" w:color="auto" w:fill="DEEAF6" w:themeFill="accent5" w:themeFillTint="33"/>
            <w:vAlign w:val="center"/>
          </w:tcPr>
          <w:p w14:paraId="5493056B" w14:textId="37E81D41" w:rsidR="00571BBE" w:rsidRPr="00B86E7D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1370" w:type="dxa"/>
            <w:shd w:val="clear" w:color="auto" w:fill="DEEAF6" w:themeFill="accent5" w:themeFillTint="33"/>
            <w:vAlign w:val="center"/>
          </w:tcPr>
          <w:p w14:paraId="2743AA45" w14:textId="59FD88E7" w:rsidR="00571BBE" w:rsidRPr="00DB3441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2111" w:type="dxa"/>
            <w:shd w:val="clear" w:color="auto" w:fill="DEEAF6" w:themeFill="accent5" w:themeFillTint="33"/>
            <w:vAlign w:val="center"/>
          </w:tcPr>
          <w:p w14:paraId="69E7EF15" w14:textId="5716627D" w:rsidR="00571BBE" w:rsidRPr="00DB3441" w:rsidRDefault="00571BBE" w:rsidP="00571BB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5163" w:type="dxa"/>
            <w:shd w:val="clear" w:color="auto" w:fill="DEEAF6" w:themeFill="accent5" w:themeFillTint="33"/>
            <w:vAlign w:val="center"/>
          </w:tcPr>
          <w:p w14:paraId="01CBE68E" w14:textId="532150FB" w:rsidR="00571BBE" w:rsidRPr="005140C4" w:rsidRDefault="005140C4" w:rsidP="005140C4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>Возвращение значения L</w:t>
            </w:r>
            <w:r>
              <w:rPr>
                <w:lang w:val="en-US"/>
              </w:rPr>
              <w:t>EN</w:t>
            </w:r>
          </w:p>
        </w:tc>
      </w:tr>
      <w:tr w:rsidR="005140C4" w:rsidRPr="00C07D2D" w14:paraId="69E83F90" w14:textId="77777777" w:rsidTr="005140C4">
        <w:tc>
          <w:tcPr>
            <w:tcW w:w="1050" w:type="dxa"/>
            <w:shd w:val="clear" w:color="auto" w:fill="DEEAF6" w:themeFill="accent5" w:themeFillTint="33"/>
            <w:vAlign w:val="center"/>
          </w:tcPr>
          <w:p w14:paraId="0A7E3FCC" w14:textId="33154C9A" w:rsidR="005140C4" w:rsidRPr="00B86E7D" w:rsidRDefault="005140C4" w:rsidP="005140C4">
            <w:pPr>
              <w:spacing w:line="276" w:lineRule="auto"/>
              <w:ind w:firstLine="0"/>
              <w:jc w:val="center"/>
            </w:pPr>
            <w:r>
              <w:t>296</w:t>
            </w:r>
          </w:p>
        </w:tc>
        <w:tc>
          <w:tcPr>
            <w:tcW w:w="1370" w:type="dxa"/>
            <w:shd w:val="clear" w:color="auto" w:fill="DEEAF6" w:themeFill="accent5" w:themeFillTint="33"/>
            <w:vAlign w:val="center"/>
          </w:tcPr>
          <w:p w14:paraId="28622548" w14:textId="0BE7AC3F" w:rsidR="005140C4" w:rsidRPr="0051115A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0</w:t>
            </w:r>
            <w:r>
              <w:rPr>
                <w:lang w:val="en-US"/>
              </w:rPr>
              <w:t>6</w:t>
            </w:r>
          </w:p>
        </w:tc>
        <w:tc>
          <w:tcPr>
            <w:tcW w:w="2111" w:type="dxa"/>
            <w:shd w:val="clear" w:color="auto" w:fill="DEEAF6" w:themeFill="accent5" w:themeFillTint="33"/>
            <w:vAlign w:val="center"/>
          </w:tcPr>
          <w:p w14:paraId="583CFDDF" w14:textId="75651EAA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(IP+6)</w:t>
            </w:r>
          </w:p>
        </w:tc>
        <w:tc>
          <w:tcPr>
            <w:tcW w:w="5163" w:type="dxa"/>
            <w:shd w:val="clear" w:color="auto" w:fill="DEEAF6" w:themeFill="accent5" w:themeFillTint="33"/>
            <w:vAlign w:val="center"/>
          </w:tcPr>
          <w:p w14:paraId="36E4283B" w14:textId="10C96998" w:rsidR="005140C4" w:rsidRPr="005140C4" w:rsidRDefault="005140C4" w:rsidP="005140C4">
            <w:pPr>
              <w:spacing w:line="276" w:lineRule="auto"/>
              <w:ind w:firstLine="0"/>
              <w:jc w:val="left"/>
            </w:pPr>
            <w:r>
              <w:rPr>
                <w:rFonts w:cs="Times New Roman"/>
              </w:rPr>
              <w:t>Вызов подпрограммы чтения символа</w:t>
            </w:r>
          </w:p>
        </w:tc>
      </w:tr>
      <w:tr w:rsidR="005140C4" w:rsidRPr="00C07D2D" w14:paraId="688A56F3" w14:textId="77777777" w:rsidTr="005140C4">
        <w:tc>
          <w:tcPr>
            <w:tcW w:w="1050" w:type="dxa"/>
            <w:shd w:val="clear" w:color="auto" w:fill="DEEAF6" w:themeFill="accent5" w:themeFillTint="33"/>
            <w:vAlign w:val="center"/>
          </w:tcPr>
          <w:p w14:paraId="0DDB793E" w14:textId="1DD6EFAF" w:rsidR="005140C4" w:rsidRPr="00DB3441" w:rsidRDefault="005140C4" w:rsidP="005140C4">
            <w:pPr>
              <w:spacing w:line="276" w:lineRule="auto"/>
              <w:ind w:firstLine="0"/>
              <w:jc w:val="center"/>
            </w:pPr>
            <w:r>
              <w:t>297</w:t>
            </w:r>
          </w:p>
        </w:tc>
        <w:tc>
          <w:tcPr>
            <w:tcW w:w="1370" w:type="dxa"/>
            <w:shd w:val="clear" w:color="auto" w:fill="DEEAF6" w:themeFill="accent5" w:themeFillTint="33"/>
            <w:vAlign w:val="center"/>
          </w:tcPr>
          <w:p w14:paraId="37C6F1A7" w14:textId="563BF39F" w:rsidR="005140C4" w:rsidRPr="0051115A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2111" w:type="dxa"/>
            <w:shd w:val="clear" w:color="auto" w:fill="DEEAF6" w:themeFill="accent5" w:themeFillTint="33"/>
            <w:vAlign w:val="center"/>
          </w:tcPr>
          <w:p w14:paraId="66315AFF" w14:textId="6E4DDEC7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163" w:type="dxa"/>
            <w:shd w:val="clear" w:color="auto" w:fill="DEEAF6" w:themeFill="accent5" w:themeFillTint="33"/>
            <w:vAlign w:val="center"/>
          </w:tcPr>
          <w:p w14:paraId="0E7CE5D8" w14:textId="53466CB0" w:rsidR="005140C4" w:rsidRPr="00C07D2D" w:rsidRDefault="005140C4" w:rsidP="005140C4">
            <w:pPr>
              <w:spacing w:line="276" w:lineRule="auto"/>
              <w:ind w:firstLine="0"/>
              <w:jc w:val="left"/>
            </w:pPr>
            <w:r>
              <w:t xml:space="preserve">Взять значение </w:t>
            </w:r>
            <w:r>
              <w:t xml:space="preserve">первого </w:t>
            </w:r>
            <w:r>
              <w:t xml:space="preserve">символа из </w:t>
            </w:r>
            <w:r>
              <w:t>пары</w:t>
            </w:r>
          </w:p>
        </w:tc>
      </w:tr>
      <w:tr w:rsidR="005140C4" w:rsidRPr="00C07D2D" w14:paraId="23A96F11" w14:textId="77777777" w:rsidTr="005140C4">
        <w:tc>
          <w:tcPr>
            <w:tcW w:w="1050" w:type="dxa"/>
            <w:shd w:val="clear" w:color="auto" w:fill="DEEAF6" w:themeFill="accent5" w:themeFillTint="33"/>
            <w:vAlign w:val="center"/>
          </w:tcPr>
          <w:p w14:paraId="1E368D0F" w14:textId="770AA88A" w:rsidR="005140C4" w:rsidRPr="00DB3441" w:rsidRDefault="005140C4" w:rsidP="005140C4">
            <w:pPr>
              <w:spacing w:line="276" w:lineRule="auto"/>
              <w:ind w:firstLine="0"/>
              <w:jc w:val="center"/>
            </w:pPr>
            <w:r>
              <w:t>298</w:t>
            </w:r>
          </w:p>
        </w:tc>
        <w:tc>
          <w:tcPr>
            <w:tcW w:w="1370" w:type="dxa"/>
            <w:shd w:val="clear" w:color="auto" w:fill="DEEAF6" w:themeFill="accent5" w:themeFillTint="33"/>
            <w:vAlign w:val="center"/>
          </w:tcPr>
          <w:p w14:paraId="2DCE37B1" w14:textId="54FDEBC2" w:rsidR="005140C4" w:rsidRPr="00B86E7D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2111" w:type="dxa"/>
            <w:shd w:val="clear" w:color="auto" w:fill="DEEAF6" w:themeFill="accent5" w:themeFillTint="33"/>
            <w:vAlign w:val="center"/>
          </w:tcPr>
          <w:p w14:paraId="5B3B4077" w14:textId="504C78B5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5163" w:type="dxa"/>
            <w:shd w:val="clear" w:color="auto" w:fill="DEEAF6" w:themeFill="accent5" w:themeFillTint="33"/>
            <w:vAlign w:val="center"/>
          </w:tcPr>
          <w:p w14:paraId="0B24F3CB" w14:textId="12EBDDAD" w:rsidR="005140C4" w:rsidRPr="005140C4" w:rsidRDefault="005140C4" w:rsidP="005140C4">
            <w:pPr>
              <w:spacing w:line="276" w:lineRule="auto"/>
              <w:ind w:firstLine="0"/>
              <w:jc w:val="left"/>
            </w:pPr>
            <w:r>
              <w:t>Полученный символ -</w:t>
            </w:r>
            <w:r>
              <w:rPr>
                <w:lang w:val="en-US"/>
              </w:rPr>
              <w:t xml:space="preserve">&gt; </w:t>
            </w:r>
            <w:r>
              <w:t>старший байт</w:t>
            </w:r>
          </w:p>
        </w:tc>
      </w:tr>
      <w:tr w:rsidR="005140C4" w:rsidRPr="00C07D2D" w14:paraId="1B224ABD" w14:textId="77777777" w:rsidTr="005140C4">
        <w:tc>
          <w:tcPr>
            <w:tcW w:w="1050" w:type="dxa"/>
            <w:shd w:val="clear" w:color="auto" w:fill="9CC2E5" w:themeFill="accent5" w:themeFillTint="99"/>
            <w:vAlign w:val="center"/>
          </w:tcPr>
          <w:p w14:paraId="36169B1F" w14:textId="7EB81261" w:rsidR="005140C4" w:rsidRPr="00B86E7D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370" w:type="dxa"/>
            <w:shd w:val="clear" w:color="auto" w:fill="9CC2E5" w:themeFill="accent5" w:themeFillTint="99"/>
            <w:vAlign w:val="center"/>
          </w:tcPr>
          <w:p w14:paraId="1C49B3BA" w14:textId="1FCE819B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2111" w:type="dxa"/>
            <w:shd w:val="clear" w:color="auto" w:fill="9CC2E5" w:themeFill="accent5" w:themeFillTint="99"/>
            <w:vAlign w:val="center"/>
          </w:tcPr>
          <w:p w14:paraId="5280BAA4" w14:textId="504EDAE5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5163" w:type="dxa"/>
            <w:shd w:val="clear" w:color="auto" w:fill="9CC2E5" w:themeFill="accent5" w:themeFillTint="99"/>
            <w:vAlign w:val="center"/>
          </w:tcPr>
          <w:p w14:paraId="2F84F7C7" w14:textId="41EC4AB5" w:rsidR="005140C4" w:rsidRPr="005140C4" w:rsidRDefault="005140C4" w:rsidP="005140C4">
            <w:pPr>
              <w:spacing w:line="276" w:lineRule="auto"/>
              <w:ind w:firstLine="0"/>
              <w:jc w:val="left"/>
            </w:pPr>
            <w:r>
              <w:t>Возвращение значения L</w:t>
            </w:r>
            <w:r>
              <w:rPr>
                <w:lang w:val="en-US"/>
              </w:rPr>
              <w:t>EN</w:t>
            </w:r>
            <w:r>
              <w:t xml:space="preserve"> (при переходе)</w:t>
            </w:r>
          </w:p>
        </w:tc>
      </w:tr>
      <w:tr w:rsidR="005140C4" w:rsidRPr="00C07D2D" w14:paraId="4BA959F1" w14:textId="77777777" w:rsidTr="005140C4">
        <w:tc>
          <w:tcPr>
            <w:tcW w:w="1050" w:type="dxa"/>
            <w:shd w:val="clear" w:color="auto" w:fill="DEEAF6" w:themeFill="accent5" w:themeFillTint="33"/>
            <w:vAlign w:val="center"/>
          </w:tcPr>
          <w:p w14:paraId="0D99E60B" w14:textId="13AB4592" w:rsidR="005140C4" w:rsidRPr="00B86E7D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A</w:t>
            </w:r>
          </w:p>
        </w:tc>
        <w:tc>
          <w:tcPr>
            <w:tcW w:w="1370" w:type="dxa"/>
            <w:shd w:val="clear" w:color="auto" w:fill="DEEAF6" w:themeFill="accent5" w:themeFillTint="33"/>
            <w:vAlign w:val="center"/>
          </w:tcPr>
          <w:p w14:paraId="641ADC02" w14:textId="4773318C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0</w:t>
            </w:r>
            <w:r>
              <w:rPr>
                <w:lang w:val="en-US"/>
              </w:rPr>
              <w:t>2</w:t>
            </w:r>
          </w:p>
        </w:tc>
        <w:tc>
          <w:tcPr>
            <w:tcW w:w="2111" w:type="dxa"/>
            <w:shd w:val="clear" w:color="auto" w:fill="DEEAF6" w:themeFill="accent5" w:themeFillTint="33"/>
            <w:vAlign w:val="center"/>
          </w:tcPr>
          <w:p w14:paraId="7577126A" w14:textId="64334C1C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(IP+2)</w:t>
            </w:r>
          </w:p>
        </w:tc>
        <w:tc>
          <w:tcPr>
            <w:tcW w:w="5163" w:type="dxa"/>
            <w:shd w:val="clear" w:color="auto" w:fill="DEEAF6" w:themeFill="accent5" w:themeFillTint="33"/>
            <w:vAlign w:val="center"/>
          </w:tcPr>
          <w:p w14:paraId="740A569A" w14:textId="31CBE9EE" w:rsidR="005140C4" w:rsidRPr="00C07D2D" w:rsidRDefault="005140C4" w:rsidP="005140C4">
            <w:pPr>
              <w:spacing w:line="276" w:lineRule="auto"/>
              <w:ind w:firstLine="0"/>
              <w:jc w:val="left"/>
            </w:pPr>
            <w:r>
              <w:rPr>
                <w:rFonts w:cs="Times New Roman"/>
              </w:rPr>
              <w:t>Вызов подпрограммы чтения символа</w:t>
            </w:r>
          </w:p>
        </w:tc>
      </w:tr>
      <w:tr w:rsidR="005140C4" w:rsidRPr="00C07D2D" w14:paraId="070467BE" w14:textId="77777777" w:rsidTr="005140C4">
        <w:tc>
          <w:tcPr>
            <w:tcW w:w="1050" w:type="dxa"/>
            <w:shd w:val="clear" w:color="auto" w:fill="DEEAF6" w:themeFill="accent5" w:themeFillTint="33"/>
            <w:vAlign w:val="center"/>
          </w:tcPr>
          <w:p w14:paraId="7F63FBD3" w14:textId="222174F1" w:rsidR="005140C4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B</w:t>
            </w:r>
          </w:p>
        </w:tc>
        <w:tc>
          <w:tcPr>
            <w:tcW w:w="1370" w:type="dxa"/>
            <w:shd w:val="clear" w:color="auto" w:fill="DEEAF6" w:themeFill="accent5" w:themeFillTint="33"/>
            <w:vAlign w:val="center"/>
          </w:tcPr>
          <w:p w14:paraId="39C0BA4D" w14:textId="3136FD9F" w:rsidR="005140C4" w:rsidRPr="005140C4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2111" w:type="dxa"/>
            <w:shd w:val="clear" w:color="auto" w:fill="DEEAF6" w:themeFill="accent5" w:themeFillTint="33"/>
            <w:vAlign w:val="center"/>
          </w:tcPr>
          <w:p w14:paraId="31B7DE23" w14:textId="25AC7BA1" w:rsidR="005140C4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163" w:type="dxa"/>
            <w:shd w:val="clear" w:color="auto" w:fill="DEEAF6" w:themeFill="accent5" w:themeFillTint="33"/>
            <w:vAlign w:val="center"/>
          </w:tcPr>
          <w:p w14:paraId="75D1A719" w14:textId="650F922C" w:rsidR="005140C4" w:rsidRDefault="005140C4" w:rsidP="005140C4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  <w:r>
              <w:t>Взять значение первого символа из пары</w:t>
            </w:r>
          </w:p>
        </w:tc>
      </w:tr>
      <w:tr w:rsidR="005140C4" w:rsidRPr="00C07D2D" w14:paraId="2D70EFD3" w14:textId="77777777" w:rsidTr="005140C4">
        <w:tc>
          <w:tcPr>
            <w:tcW w:w="1050" w:type="dxa"/>
            <w:shd w:val="clear" w:color="auto" w:fill="DEEAF6" w:themeFill="accent5" w:themeFillTint="33"/>
            <w:vAlign w:val="center"/>
          </w:tcPr>
          <w:p w14:paraId="3AEC401A" w14:textId="788FFDF1" w:rsidR="005140C4" w:rsidRPr="00B86E7D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C</w:t>
            </w:r>
          </w:p>
        </w:tc>
        <w:tc>
          <w:tcPr>
            <w:tcW w:w="1370" w:type="dxa"/>
            <w:shd w:val="clear" w:color="auto" w:fill="DEEAF6" w:themeFill="accent5" w:themeFillTint="33"/>
            <w:vAlign w:val="center"/>
          </w:tcPr>
          <w:p w14:paraId="1463FF36" w14:textId="2FF27CEA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F</w:t>
            </w:r>
            <w:r>
              <w:rPr>
                <w:lang w:val="en-US"/>
              </w:rPr>
              <w:t>2</w:t>
            </w:r>
          </w:p>
        </w:tc>
        <w:tc>
          <w:tcPr>
            <w:tcW w:w="2111" w:type="dxa"/>
            <w:shd w:val="clear" w:color="auto" w:fill="DEEAF6" w:themeFill="accent5" w:themeFillTint="33"/>
            <w:vAlign w:val="center"/>
          </w:tcPr>
          <w:p w14:paraId="5B428552" w14:textId="3926D8B8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UMP (IP-13)</w:t>
            </w:r>
          </w:p>
        </w:tc>
        <w:tc>
          <w:tcPr>
            <w:tcW w:w="5163" w:type="dxa"/>
            <w:shd w:val="clear" w:color="auto" w:fill="DEEAF6" w:themeFill="accent5" w:themeFillTint="33"/>
            <w:vAlign w:val="center"/>
          </w:tcPr>
          <w:p w14:paraId="2201784D" w14:textId="58627511" w:rsidR="005140C4" w:rsidRPr="005140C4" w:rsidRDefault="005140C4" w:rsidP="005140C4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>Возвращение к цикле чтения</w:t>
            </w:r>
          </w:p>
        </w:tc>
      </w:tr>
      <w:tr w:rsidR="005140C4" w:rsidRPr="00C07D2D" w14:paraId="0EF59D95" w14:textId="77777777" w:rsidTr="005140C4">
        <w:tc>
          <w:tcPr>
            <w:tcW w:w="1050" w:type="dxa"/>
            <w:shd w:val="clear" w:color="auto" w:fill="F4B083" w:themeFill="accent2" w:themeFillTint="99"/>
            <w:vAlign w:val="center"/>
          </w:tcPr>
          <w:p w14:paraId="1F58038A" w14:textId="470DEFD3" w:rsidR="005140C4" w:rsidRPr="00B86E7D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D</w:t>
            </w:r>
          </w:p>
        </w:tc>
        <w:tc>
          <w:tcPr>
            <w:tcW w:w="1370" w:type="dxa"/>
            <w:shd w:val="clear" w:color="auto" w:fill="F4B083" w:themeFill="accent2" w:themeFillTint="99"/>
            <w:vAlign w:val="center"/>
          </w:tcPr>
          <w:p w14:paraId="0E8C8700" w14:textId="4AE6951F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2111" w:type="dxa"/>
            <w:shd w:val="clear" w:color="auto" w:fill="F4B083" w:themeFill="accent2" w:themeFillTint="99"/>
            <w:vAlign w:val="center"/>
          </w:tcPr>
          <w:p w14:paraId="4023B183" w14:textId="6B126758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 7</w:t>
            </w:r>
          </w:p>
        </w:tc>
        <w:tc>
          <w:tcPr>
            <w:tcW w:w="5163" w:type="dxa"/>
            <w:shd w:val="clear" w:color="auto" w:fill="F4B083" w:themeFill="accent2" w:themeFillTint="99"/>
            <w:vAlign w:val="center"/>
          </w:tcPr>
          <w:p w14:paraId="345DD65E" w14:textId="297986F1" w:rsidR="005140C4" w:rsidRPr="005140C4" w:rsidRDefault="005140C4" w:rsidP="005140C4">
            <w:pPr>
              <w:spacing w:line="276" w:lineRule="auto"/>
              <w:ind w:firstLine="0"/>
              <w:jc w:val="left"/>
            </w:pPr>
            <w:r>
              <w:t>Ожидание ввода</w:t>
            </w:r>
          </w:p>
        </w:tc>
      </w:tr>
      <w:tr w:rsidR="005140C4" w:rsidRPr="00C07D2D" w14:paraId="0E9B6B81" w14:textId="77777777" w:rsidTr="005140C4">
        <w:tc>
          <w:tcPr>
            <w:tcW w:w="1050" w:type="dxa"/>
            <w:shd w:val="clear" w:color="auto" w:fill="FBE4D5" w:themeFill="accent2" w:themeFillTint="33"/>
            <w:vAlign w:val="center"/>
          </w:tcPr>
          <w:p w14:paraId="7FAB10E7" w14:textId="7CB6536E" w:rsidR="005140C4" w:rsidRPr="00B86E7D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E</w:t>
            </w:r>
          </w:p>
        </w:tc>
        <w:tc>
          <w:tcPr>
            <w:tcW w:w="1370" w:type="dxa"/>
            <w:shd w:val="clear" w:color="auto" w:fill="FBE4D5" w:themeFill="accent2" w:themeFillTint="33"/>
            <w:vAlign w:val="center"/>
          </w:tcPr>
          <w:p w14:paraId="60B45B76" w14:textId="0AF39C22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2111" w:type="dxa"/>
            <w:shd w:val="clear" w:color="auto" w:fill="FBE4D5" w:themeFill="accent2" w:themeFillTint="33"/>
            <w:vAlign w:val="center"/>
          </w:tcPr>
          <w:p w14:paraId="0225AD4A" w14:textId="75C69B40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 #40</w:t>
            </w:r>
          </w:p>
        </w:tc>
        <w:tc>
          <w:tcPr>
            <w:tcW w:w="5163" w:type="dxa"/>
            <w:shd w:val="clear" w:color="auto" w:fill="FBE4D5" w:themeFill="accent2" w:themeFillTint="33"/>
            <w:vAlign w:val="center"/>
          </w:tcPr>
          <w:p w14:paraId="7A75A72D" w14:textId="3DB35D2E" w:rsidR="005140C4" w:rsidRPr="00C07D2D" w:rsidRDefault="005140C4" w:rsidP="005140C4">
            <w:pPr>
              <w:spacing w:line="276" w:lineRule="auto"/>
              <w:ind w:firstLine="0"/>
              <w:jc w:val="left"/>
            </w:pPr>
            <w:r>
              <w:t>Проверка статуса</w:t>
            </w:r>
          </w:p>
        </w:tc>
      </w:tr>
      <w:tr w:rsidR="005140C4" w:rsidRPr="00C07D2D" w14:paraId="39681E2C" w14:textId="77777777" w:rsidTr="005140C4">
        <w:tc>
          <w:tcPr>
            <w:tcW w:w="1050" w:type="dxa"/>
            <w:shd w:val="clear" w:color="auto" w:fill="FBE4D5" w:themeFill="accent2" w:themeFillTint="33"/>
            <w:vAlign w:val="center"/>
          </w:tcPr>
          <w:p w14:paraId="7B77EB88" w14:textId="79ABA4BC" w:rsidR="005140C4" w:rsidRPr="00B86E7D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F</w:t>
            </w:r>
          </w:p>
        </w:tc>
        <w:tc>
          <w:tcPr>
            <w:tcW w:w="1370" w:type="dxa"/>
            <w:shd w:val="clear" w:color="auto" w:fill="FBE4D5" w:themeFill="accent2" w:themeFillTint="33"/>
            <w:vAlign w:val="center"/>
          </w:tcPr>
          <w:p w14:paraId="4293BF09" w14:textId="3EB97DF9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2111" w:type="dxa"/>
            <w:shd w:val="clear" w:color="auto" w:fill="FBE4D5" w:themeFill="accent2" w:themeFillTint="33"/>
            <w:vAlign w:val="center"/>
          </w:tcPr>
          <w:p w14:paraId="39149536" w14:textId="4D3B5610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EQ (IP-3)</w:t>
            </w:r>
          </w:p>
        </w:tc>
        <w:tc>
          <w:tcPr>
            <w:tcW w:w="5163" w:type="dxa"/>
            <w:shd w:val="clear" w:color="auto" w:fill="FBE4D5" w:themeFill="accent2" w:themeFillTint="33"/>
            <w:vAlign w:val="center"/>
          </w:tcPr>
          <w:p w14:paraId="65AD0365" w14:textId="7D841BBC" w:rsidR="005140C4" w:rsidRPr="00C07D2D" w:rsidRDefault="005140C4" w:rsidP="005140C4">
            <w:pPr>
              <w:spacing w:line="276" w:lineRule="auto"/>
              <w:ind w:firstLine="0"/>
              <w:jc w:val="left"/>
            </w:pPr>
            <w:r>
              <w:t>Спин-пул в ожидании готовности</w:t>
            </w:r>
          </w:p>
        </w:tc>
      </w:tr>
      <w:tr w:rsidR="005140C4" w:rsidRPr="00C07D2D" w14:paraId="683706A0" w14:textId="77777777" w:rsidTr="005140C4">
        <w:tc>
          <w:tcPr>
            <w:tcW w:w="1050" w:type="dxa"/>
            <w:shd w:val="clear" w:color="auto" w:fill="FBE4D5" w:themeFill="accent2" w:themeFillTint="33"/>
            <w:vAlign w:val="center"/>
          </w:tcPr>
          <w:p w14:paraId="6A5A47B6" w14:textId="48DBB137" w:rsidR="005140C4" w:rsidRPr="00B86E7D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0</w:t>
            </w:r>
          </w:p>
        </w:tc>
        <w:tc>
          <w:tcPr>
            <w:tcW w:w="1370" w:type="dxa"/>
            <w:shd w:val="clear" w:color="auto" w:fill="FBE4D5" w:themeFill="accent2" w:themeFillTint="33"/>
            <w:vAlign w:val="center"/>
          </w:tcPr>
          <w:p w14:paraId="247E0722" w14:textId="6D228715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2111" w:type="dxa"/>
            <w:shd w:val="clear" w:color="auto" w:fill="FBE4D5" w:themeFill="accent2" w:themeFillTint="33"/>
            <w:vAlign w:val="center"/>
          </w:tcPr>
          <w:p w14:paraId="11E45A0D" w14:textId="54665802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 6</w:t>
            </w:r>
          </w:p>
        </w:tc>
        <w:tc>
          <w:tcPr>
            <w:tcW w:w="5163" w:type="dxa"/>
            <w:shd w:val="clear" w:color="auto" w:fill="FBE4D5" w:themeFill="accent2" w:themeFillTint="33"/>
            <w:vAlign w:val="center"/>
          </w:tcPr>
          <w:p w14:paraId="005F6F21" w14:textId="6C44C97D" w:rsidR="005140C4" w:rsidRPr="00C07D2D" w:rsidRDefault="005140C4" w:rsidP="005140C4">
            <w:pPr>
              <w:spacing w:line="276" w:lineRule="auto"/>
              <w:ind w:firstLine="0"/>
              <w:jc w:val="left"/>
            </w:pPr>
            <w:r>
              <w:t>Считывание символа</w:t>
            </w:r>
          </w:p>
        </w:tc>
      </w:tr>
      <w:tr w:rsidR="005140C4" w:rsidRPr="00C07D2D" w14:paraId="3B54EB6C" w14:textId="77777777" w:rsidTr="005140C4">
        <w:tc>
          <w:tcPr>
            <w:tcW w:w="1050" w:type="dxa"/>
            <w:shd w:val="clear" w:color="auto" w:fill="FBE4D5" w:themeFill="accent2" w:themeFillTint="33"/>
            <w:vAlign w:val="center"/>
          </w:tcPr>
          <w:p w14:paraId="22060677" w14:textId="2F2A5AA1" w:rsidR="005140C4" w:rsidRPr="00DB3441" w:rsidRDefault="005140C4" w:rsidP="005140C4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2A1</w:t>
            </w:r>
          </w:p>
        </w:tc>
        <w:tc>
          <w:tcPr>
            <w:tcW w:w="1370" w:type="dxa"/>
            <w:shd w:val="clear" w:color="auto" w:fill="FBE4D5" w:themeFill="accent2" w:themeFillTint="33"/>
            <w:vAlign w:val="center"/>
          </w:tcPr>
          <w:p w14:paraId="5C32B907" w14:textId="60A5115C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2111" w:type="dxa"/>
            <w:shd w:val="clear" w:color="auto" w:fill="FBE4D5" w:themeFill="accent2" w:themeFillTint="33"/>
            <w:vAlign w:val="center"/>
          </w:tcPr>
          <w:p w14:paraId="20F12B6B" w14:textId="1D0568A3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163" w:type="dxa"/>
            <w:shd w:val="clear" w:color="auto" w:fill="FBE4D5" w:themeFill="accent2" w:themeFillTint="33"/>
            <w:vAlign w:val="center"/>
          </w:tcPr>
          <w:p w14:paraId="5F1B7499" w14:textId="559D426B" w:rsidR="005140C4" w:rsidRPr="00C07D2D" w:rsidRDefault="005140C4" w:rsidP="005140C4">
            <w:pPr>
              <w:spacing w:line="276" w:lineRule="auto"/>
              <w:ind w:firstLine="0"/>
              <w:jc w:val="left"/>
            </w:pPr>
            <w:r>
              <w:t xml:space="preserve">Запись символа в </w:t>
            </w:r>
            <w:proofErr w:type="spellStart"/>
            <w:r>
              <w:t>стэк</w:t>
            </w:r>
            <w:proofErr w:type="spellEnd"/>
          </w:p>
        </w:tc>
      </w:tr>
      <w:tr w:rsidR="005140C4" w:rsidRPr="00C07D2D" w14:paraId="42DA64CB" w14:textId="77777777" w:rsidTr="005140C4">
        <w:tc>
          <w:tcPr>
            <w:tcW w:w="1050" w:type="dxa"/>
            <w:shd w:val="clear" w:color="auto" w:fill="F4B083" w:themeFill="accent2" w:themeFillTint="99"/>
            <w:vAlign w:val="center"/>
          </w:tcPr>
          <w:p w14:paraId="1B10D410" w14:textId="06E3AF8E" w:rsidR="005140C4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2</w:t>
            </w:r>
          </w:p>
        </w:tc>
        <w:tc>
          <w:tcPr>
            <w:tcW w:w="1370" w:type="dxa"/>
            <w:shd w:val="clear" w:color="auto" w:fill="F4B083" w:themeFill="accent2" w:themeFillTint="99"/>
            <w:vAlign w:val="center"/>
          </w:tcPr>
          <w:p w14:paraId="6FA419EA" w14:textId="3797E372" w:rsidR="005140C4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2111" w:type="dxa"/>
            <w:shd w:val="clear" w:color="auto" w:fill="F4B083" w:themeFill="accent2" w:themeFillTint="99"/>
            <w:vAlign w:val="center"/>
          </w:tcPr>
          <w:p w14:paraId="05831761" w14:textId="428C4A02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5163" w:type="dxa"/>
            <w:shd w:val="clear" w:color="auto" w:fill="F4B083" w:themeFill="accent2" w:themeFillTint="99"/>
            <w:vAlign w:val="center"/>
          </w:tcPr>
          <w:p w14:paraId="112490F9" w14:textId="46549B8E" w:rsidR="005140C4" w:rsidRPr="00C07D2D" w:rsidRDefault="005140C4" w:rsidP="005140C4">
            <w:pPr>
              <w:spacing w:line="276" w:lineRule="auto"/>
              <w:ind w:firstLine="0"/>
              <w:jc w:val="left"/>
            </w:pPr>
            <w:r>
              <w:t>Возврат из подпрограммы</w:t>
            </w:r>
          </w:p>
        </w:tc>
      </w:tr>
      <w:tr w:rsidR="005140C4" w:rsidRPr="00C07D2D" w14:paraId="1ACFC347" w14:textId="77777777" w:rsidTr="005140C4">
        <w:tc>
          <w:tcPr>
            <w:tcW w:w="1050" w:type="dxa"/>
            <w:shd w:val="clear" w:color="auto" w:fill="DEEAF6" w:themeFill="accent5" w:themeFillTint="33"/>
            <w:vAlign w:val="center"/>
          </w:tcPr>
          <w:p w14:paraId="7471FB36" w14:textId="36E082EF" w:rsidR="005140C4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370" w:type="dxa"/>
            <w:shd w:val="clear" w:color="auto" w:fill="DEEAF6" w:themeFill="accent5" w:themeFillTint="33"/>
            <w:vAlign w:val="center"/>
          </w:tcPr>
          <w:p w14:paraId="53BF4D56" w14:textId="6D06C2E1" w:rsidR="005140C4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111" w:type="dxa"/>
            <w:shd w:val="clear" w:color="auto" w:fill="DEEAF6" w:themeFill="accent5" w:themeFillTint="33"/>
            <w:vAlign w:val="center"/>
          </w:tcPr>
          <w:p w14:paraId="6D06CCDB" w14:textId="77777777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5163" w:type="dxa"/>
            <w:shd w:val="clear" w:color="auto" w:fill="DEEAF6" w:themeFill="accent5" w:themeFillTint="33"/>
            <w:vAlign w:val="center"/>
          </w:tcPr>
          <w:p w14:paraId="38EDEDFD" w14:textId="77777777" w:rsidR="005140C4" w:rsidRPr="00C07D2D" w:rsidRDefault="005140C4" w:rsidP="005140C4">
            <w:pPr>
              <w:spacing w:line="276" w:lineRule="auto"/>
              <w:ind w:firstLine="0"/>
              <w:jc w:val="left"/>
            </w:pPr>
          </w:p>
        </w:tc>
      </w:tr>
      <w:tr w:rsidR="005140C4" w:rsidRPr="00C07D2D" w14:paraId="1355695C" w14:textId="77777777" w:rsidTr="005140C4">
        <w:tc>
          <w:tcPr>
            <w:tcW w:w="1050" w:type="dxa"/>
            <w:shd w:val="clear" w:color="auto" w:fill="DEEAF6" w:themeFill="accent5" w:themeFillTint="33"/>
            <w:vAlign w:val="center"/>
          </w:tcPr>
          <w:p w14:paraId="7A2F5147" w14:textId="0EE388F9" w:rsidR="005140C4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370" w:type="dxa"/>
            <w:shd w:val="clear" w:color="auto" w:fill="DEEAF6" w:themeFill="accent5" w:themeFillTint="33"/>
            <w:vAlign w:val="center"/>
          </w:tcPr>
          <w:p w14:paraId="044E1BB7" w14:textId="5E012228" w:rsidR="005140C4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111" w:type="dxa"/>
            <w:shd w:val="clear" w:color="auto" w:fill="DEEAF6" w:themeFill="accent5" w:themeFillTint="33"/>
            <w:vAlign w:val="center"/>
          </w:tcPr>
          <w:p w14:paraId="4389E5F7" w14:textId="77777777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5163" w:type="dxa"/>
            <w:shd w:val="clear" w:color="auto" w:fill="DEEAF6" w:themeFill="accent5" w:themeFillTint="33"/>
            <w:vAlign w:val="center"/>
          </w:tcPr>
          <w:p w14:paraId="1C480E33" w14:textId="77777777" w:rsidR="005140C4" w:rsidRPr="00C07D2D" w:rsidRDefault="005140C4" w:rsidP="005140C4">
            <w:pPr>
              <w:spacing w:line="276" w:lineRule="auto"/>
              <w:ind w:firstLine="0"/>
              <w:jc w:val="left"/>
            </w:pPr>
          </w:p>
        </w:tc>
      </w:tr>
      <w:tr w:rsidR="005140C4" w:rsidRPr="00C07D2D" w14:paraId="1BCAED44" w14:textId="77777777" w:rsidTr="005140C4">
        <w:tc>
          <w:tcPr>
            <w:tcW w:w="1050" w:type="dxa"/>
            <w:shd w:val="clear" w:color="auto" w:fill="DEEAF6" w:themeFill="accent5" w:themeFillTint="33"/>
            <w:vAlign w:val="center"/>
          </w:tcPr>
          <w:p w14:paraId="7D2B1378" w14:textId="5E0BD753" w:rsidR="005140C4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370" w:type="dxa"/>
            <w:shd w:val="clear" w:color="auto" w:fill="DEEAF6" w:themeFill="accent5" w:themeFillTint="33"/>
            <w:vAlign w:val="center"/>
          </w:tcPr>
          <w:p w14:paraId="7896E08C" w14:textId="462DDB3E" w:rsidR="005140C4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111" w:type="dxa"/>
            <w:shd w:val="clear" w:color="auto" w:fill="DEEAF6" w:themeFill="accent5" w:themeFillTint="33"/>
            <w:vAlign w:val="center"/>
          </w:tcPr>
          <w:p w14:paraId="4F3141BC" w14:textId="77777777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5163" w:type="dxa"/>
            <w:shd w:val="clear" w:color="auto" w:fill="DEEAF6" w:themeFill="accent5" w:themeFillTint="33"/>
            <w:vAlign w:val="center"/>
          </w:tcPr>
          <w:p w14:paraId="2FB3B246" w14:textId="77777777" w:rsidR="005140C4" w:rsidRPr="00C07D2D" w:rsidRDefault="005140C4" w:rsidP="005140C4">
            <w:pPr>
              <w:spacing w:line="276" w:lineRule="auto"/>
              <w:ind w:firstLine="0"/>
              <w:jc w:val="left"/>
            </w:pPr>
          </w:p>
        </w:tc>
      </w:tr>
      <w:tr w:rsidR="005140C4" w:rsidRPr="00C07D2D" w14:paraId="17453811" w14:textId="77777777" w:rsidTr="005140C4">
        <w:tc>
          <w:tcPr>
            <w:tcW w:w="1050" w:type="dxa"/>
            <w:shd w:val="clear" w:color="auto" w:fill="C5E0B3" w:themeFill="accent6" w:themeFillTint="66"/>
            <w:vAlign w:val="center"/>
          </w:tcPr>
          <w:p w14:paraId="43D85FE8" w14:textId="38ECDD14" w:rsidR="005140C4" w:rsidRPr="00B86E7D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14:paraId="5EE420AB" w14:textId="5F6AD64F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111" w:type="dxa"/>
            <w:shd w:val="clear" w:color="auto" w:fill="C5E0B3" w:themeFill="accent6" w:themeFillTint="66"/>
            <w:vAlign w:val="center"/>
          </w:tcPr>
          <w:p w14:paraId="70C634B5" w14:textId="10202FF3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5163" w:type="dxa"/>
            <w:shd w:val="clear" w:color="auto" w:fill="C5E0B3" w:themeFill="accent6" w:themeFillTint="66"/>
            <w:vAlign w:val="center"/>
          </w:tcPr>
          <w:p w14:paraId="7EE0F5DE" w14:textId="0AE5346D" w:rsidR="005140C4" w:rsidRPr="00C07D2D" w:rsidRDefault="005140C4" w:rsidP="005140C4">
            <w:pPr>
              <w:spacing w:line="276" w:lineRule="auto"/>
              <w:ind w:firstLine="0"/>
              <w:jc w:val="left"/>
            </w:pPr>
            <w:r>
              <w:t>Переменная количества символов, счётчик символов для ввода</w:t>
            </w:r>
          </w:p>
        </w:tc>
      </w:tr>
      <w:tr w:rsidR="005140C4" w:rsidRPr="00C07D2D" w14:paraId="19167869" w14:textId="77777777" w:rsidTr="005140C4">
        <w:tc>
          <w:tcPr>
            <w:tcW w:w="1050" w:type="dxa"/>
            <w:shd w:val="clear" w:color="auto" w:fill="C5E0B3" w:themeFill="accent6" w:themeFillTint="66"/>
            <w:vAlign w:val="center"/>
          </w:tcPr>
          <w:p w14:paraId="5584A5BD" w14:textId="6407B9C9" w:rsidR="005140C4" w:rsidRPr="00B86E7D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85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14:paraId="5CD71B06" w14:textId="257BBDBF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587</w:t>
            </w:r>
          </w:p>
        </w:tc>
        <w:tc>
          <w:tcPr>
            <w:tcW w:w="2111" w:type="dxa"/>
            <w:shd w:val="clear" w:color="auto" w:fill="C5E0B3" w:themeFill="accent6" w:themeFillTint="66"/>
            <w:vAlign w:val="center"/>
          </w:tcPr>
          <w:p w14:paraId="4334AD71" w14:textId="32E1ADA8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R</w:t>
            </w:r>
          </w:p>
        </w:tc>
        <w:tc>
          <w:tcPr>
            <w:tcW w:w="5163" w:type="dxa"/>
            <w:shd w:val="clear" w:color="auto" w:fill="C5E0B3" w:themeFill="accent6" w:themeFillTint="66"/>
            <w:vAlign w:val="center"/>
          </w:tcPr>
          <w:p w14:paraId="56EE8FFB" w14:textId="003C5F66" w:rsidR="005140C4" w:rsidRPr="00C07D2D" w:rsidRDefault="005140C4" w:rsidP="005140C4">
            <w:pPr>
              <w:spacing w:line="276" w:lineRule="auto"/>
              <w:ind w:firstLine="0"/>
              <w:jc w:val="left"/>
            </w:pPr>
            <w:r>
              <w:t>Указатель адреса ячейки памяти для текущих записей</w:t>
            </w:r>
          </w:p>
        </w:tc>
      </w:tr>
      <w:tr w:rsidR="005140C4" w:rsidRPr="00C07D2D" w14:paraId="6FBEC999" w14:textId="77777777" w:rsidTr="005140C4">
        <w:tc>
          <w:tcPr>
            <w:tcW w:w="1050" w:type="dxa"/>
            <w:shd w:val="clear" w:color="auto" w:fill="C5E0B3" w:themeFill="accent6" w:themeFillTint="66"/>
            <w:vAlign w:val="center"/>
          </w:tcPr>
          <w:p w14:paraId="0E162106" w14:textId="215D12A0" w:rsidR="005140C4" w:rsidRPr="0033053E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6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14:paraId="01FDA499" w14:textId="229B7E12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111" w:type="dxa"/>
            <w:shd w:val="clear" w:color="auto" w:fill="C5E0B3" w:themeFill="accent6" w:themeFillTint="66"/>
            <w:vAlign w:val="center"/>
          </w:tcPr>
          <w:p w14:paraId="7AA024A5" w14:textId="22524CB0" w:rsidR="005140C4" w:rsidRPr="00B86E7D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R1</w:t>
            </w:r>
          </w:p>
        </w:tc>
        <w:tc>
          <w:tcPr>
            <w:tcW w:w="5163" w:type="dxa"/>
            <w:shd w:val="clear" w:color="auto" w:fill="C5E0B3" w:themeFill="accent6" w:themeFillTint="66"/>
            <w:vAlign w:val="center"/>
          </w:tcPr>
          <w:p w14:paraId="6CAACE72" w14:textId="0B33D726" w:rsidR="005140C4" w:rsidRPr="0033053E" w:rsidRDefault="005140C4" w:rsidP="005140C4">
            <w:pPr>
              <w:spacing w:line="276" w:lineRule="auto"/>
              <w:ind w:firstLine="0"/>
              <w:jc w:val="left"/>
            </w:pPr>
            <w:r>
              <w:t>Первый элемент списка слов</w:t>
            </w:r>
          </w:p>
        </w:tc>
      </w:tr>
      <w:tr w:rsidR="005140C4" w:rsidRPr="00C07D2D" w14:paraId="2B385A94" w14:textId="77777777" w:rsidTr="005140C4">
        <w:tc>
          <w:tcPr>
            <w:tcW w:w="1050" w:type="dxa"/>
            <w:vAlign w:val="center"/>
          </w:tcPr>
          <w:p w14:paraId="51E82696" w14:textId="77777777" w:rsidR="005140C4" w:rsidRPr="00DB3441" w:rsidRDefault="005140C4" w:rsidP="005140C4">
            <w:pPr>
              <w:spacing w:line="276" w:lineRule="auto"/>
              <w:ind w:firstLine="0"/>
              <w:jc w:val="center"/>
            </w:pPr>
          </w:p>
        </w:tc>
        <w:tc>
          <w:tcPr>
            <w:tcW w:w="1370" w:type="dxa"/>
            <w:vAlign w:val="center"/>
          </w:tcPr>
          <w:p w14:paraId="521D1AB0" w14:textId="77777777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111" w:type="dxa"/>
            <w:vAlign w:val="center"/>
          </w:tcPr>
          <w:p w14:paraId="4195B5BE" w14:textId="4A54C1D8" w:rsidR="005140C4" w:rsidRPr="00DB3441" w:rsidRDefault="005140C4" w:rsidP="005140C4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5163" w:type="dxa"/>
            <w:vAlign w:val="center"/>
          </w:tcPr>
          <w:p w14:paraId="276A11C4" w14:textId="77777777" w:rsidR="005140C4" w:rsidRPr="00C07D2D" w:rsidRDefault="005140C4" w:rsidP="005140C4">
            <w:pPr>
              <w:spacing w:line="276" w:lineRule="auto"/>
              <w:ind w:firstLine="0"/>
              <w:jc w:val="left"/>
            </w:pPr>
          </w:p>
        </w:tc>
      </w:tr>
    </w:tbl>
    <w:p w14:paraId="4E02FD09" w14:textId="77777777" w:rsidR="00B86E7D" w:rsidRDefault="00B86E7D" w:rsidP="00B86E7D">
      <w:pPr>
        <w:pStyle w:val="2"/>
        <w:spacing w:before="240"/>
      </w:pPr>
      <w:bookmarkStart w:id="8" w:name="_Toc183954346"/>
      <w:r>
        <w:t>Назначение программы и реализуемая ею функция:</w:t>
      </w:r>
      <w:bookmarkEnd w:id="8"/>
    </w:p>
    <w:p w14:paraId="63B23210" w14:textId="3C7AC861" w:rsidR="00B86E7D" w:rsidRPr="00EE321F" w:rsidRDefault="00B86E7D" w:rsidP="00B86E7D">
      <w:pPr>
        <w:ind w:firstLine="0"/>
      </w:pPr>
      <w:r>
        <w:t xml:space="preserve">Назначение: </w:t>
      </w:r>
      <w:r w:rsidR="00EE321F">
        <w:t>программа асинхронного ввода данных с ВУ-3. Программа считывает с ввода количество символов строки, далее считывает символы в кодировке КОИ-8 ровно указанное количество раз (длинна строки). Программа записывает строку в память по 2 символа в ячейку (</w:t>
      </w:r>
      <w:r w:rsidR="00EE321F">
        <w:rPr>
          <w:lang w:val="en-US"/>
        </w:rPr>
        <w:t>Big</w:t>
      </w:r>
      <w:r w:rsidR="00EE321F" w:rsidRPr="00EE321F">
        <w:t xml:space="preserve"> </w:t>
      </w:r>
      <w:r w:rsidR="00EE321F">
        <w:rPr>
          <w:lang w:val="en-US"/>
        </w:rPr>
        <w:t>Endian</w:t>
      </w:r>
      <w:r w:rsidR="00EE321F" w:rsidRPr="00EE321F">
        <w:t>).</w:t>
      </w:r>
    </w:p>
    <w:p w14:paraId="56E87CD2" w14:textId="77777777" w:rsidR="00B86E7D" w:rsidRPr="00677235" w:rsidRDefault="00B86E7D" w:rsidP="00B86E7D">
      <w:pPr>
        <w:pStyle w:val="2"/>
      </w:pPr>
      <w:bookmarkStart w:id="9" w:name="_Toc183954347"/>
      <w:r w:rsidRPr="00677235">
        <w:t>Область представления:</w:t>
      </w:r>
      <w:bookmarkEnd w:id="9"/>
    </w:p>
    <w:p w14:paraId="3009738F" w14:textId="64D06980" w:rsidR="00B86E7D" w:rsidRPr="000B4C93" w:rsidRDefault="00B86E7D" w:rsidP="00B86E7D">
      <w:pPr>
        <w:ind w:firstLine="0"/>
      </w:pPr>
      <w:r>
        <w:t>Переменн</w:t>
      </w:r>
      <w:r w:rsidR="00EE321F">
        <w:t>ая счетчик</w:t>
      </w:r>
      <w:r>
        <w:t xml:space="preserve"> </w:t>
      </w:r>
      <w:r w:rsidR="00EE321F">
        <w:rPr>
          <w:lang w:val="en-US"/>
        </w:rPr>
        <w:t>LEN</w:t>
      </w:r>
      <w:r w:rsidRPr="00BE0620">
        <w:t xml:space="preserve"> </w:t>
      </w:r>
      <w:r w:rsidR="00EE321F">
        <w:t xml:space="preserve">(количество символов строки) </w:t>
      </w:r>
      <w:r w:rsidR="00EE321F">
        <w:t>–</w:t>
      </w:r>
      <w:r w:rsidR="00EE321F" w:rsidRPr="003B1DFB">
        <w:t xml:space="preserve"> </w:t>
      </w:r>
      <w:r w:rsidR="00EE321F">
        <w:t>беззнаковое</w:t>
      </w:r>
      <w:r>
        <w:t>, 16-ти разрядн</w:t>
      </w:r>
      <w:r w:rsidR="00EE321F">
        <w:t>о</w:t>
      </w:r>
      <w:r>
        <w:t xml:space="preserve">е </w:t>
      </w:r>
      <w:r w:rsidRPr="00030415">
        <w:rPr>
          <w:color w:val="000000" w:themeColor="text1"/>
        </w:rPr>
        <w:t>числ</w:t>
      </w:r>
      <w:r w:rsidR="00EE321F"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="00EE321F"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 w:rsidR="00EE321F">
        <w:rPr>
          <w:rFonts w:cs="Times New Roman"/>
          <w:vertAlign w:val="superscript"/>
        </w:rPr>
        <w:t>6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13DD872B" w14:textId="77777777" w:rsidR="00EE321F" w:rsidRPr="00EE321F" w:rsidRDefault="00EE321F" w:rsidP="00EE321F">
      <w:pPr>
        <w:ind w:firstLine="0"/>
        <w:rPr>
          <w:lang w:val="en-US"/>
        </w:rPr>
      </w:pPr>
      <w:r>
        <w:t xml:space="preserve">Указатель ячейки списка </w:t>
      </w:r>
      <w:r>
        <w:rPr>
          <w:lang w:val="en-US"/>
        </w:rPr>
        <w:t>ITER</w:t>
      </w:r>
      <w:r w:rsidR="00B86E7D" w:rsidRPr="003B1DFB">
        <w:t xml:space="preserve"> </w:t>
      </w:r>
      <w:r w:rsidR="00B86E7D">
        <w:t>–</w:t>
      </w:r>
      <w:r w:rsidR="00B86E7D" w:rsidRPr="003B1DFB">
        <w:t xml:space="preserve"> </w:t>
      </w:r>
      <w:bookmarkStart w:id="10" w:name="_Toc183954348"/>
      <w:r>
        <w:t xml:space="preserve">без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>
        <w:rPr>
          <w:rFonts w:cs="Times New Roman"/>
          <w:vertAlign w:val="superscript"/>
        </w:rPr>
        <w:t>6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09F71E84" w14:textId="34973CB0" w:rsidR="00B86E7D" w:rsidRDefault="00B86E7D" w:rsidP="00EE321F">
      <w:pPr>
        <w:pStyle w:val="2"/>
      </w:pPr>
      <w:r>
        <w:t>Область допустимых значений:</w:t>
      </w:r>
      <w:bookmarkEnd w:id="10"/>
    </w:p>
    <w:p w14:paraId="631B7EB0" w14:textId="7A5EBD1A" w:rsidR="00B86E7D" w:rsidRPr="00EE321F" w:rsidRDefault="00B86E7D" w:rsidP="00EE321F">
      <w:pPr>
        <w:ind w:firstLine="0"/>
        <w:rPr>
          <w:rFonts w:cs="Times New Roman"/>
        </w:rPr>
      </w:pPr>
      <w:r>
        <w:t xml:space="preserve">Переменная </w:t>
      </w:r>
      <w:r w:rsidR="00EE321F">
        <w:t xml:space="preserve">счетчик </w:t>
      </w:r>
      <w:r w:rsidR="00EE321F">
        <w:rPr>
          <w:lang w:val="en-US"/>
        </w:rPr>
        <w:t>LEN</w:t>
      </w:r>
      <w:r w:rsidR="00EE321F" w:rsidRPr="00EE321F">
        <w:t>:</w:t>
      </w:r>
      <w:r w:rsidRPr="006D28AD">
        <w:t xml:space="preserve"> </w:t>
      </w:r>
      <w:r w:rsidR="00EE321F" w:rsidRPr="00EE321F">
        <w:rPr>
          <w:rFonts w:cs="Times New Roman"/>
        </w:rPr>
        <w:t>0</w:t>
      </w:r>
      <w:r w:rsidRPr="00A6342F">
        <w:t xml:space="preserve"> </w:t>
      </w:r>
      <w:r w:rsidRPr="00A6342F">
        <w:rPr>
          <w:rFonts w:cs="Times New Roman"/>
        </w:rPr>
        <w:t>≤</w:t>
      </w:r>
      <w:r w:rsidR="00EE321F" w:rsidRPr="00EE321F">
        <w:t xml:space="preserve"> </w:t>
      </w:r>
      <w:r w:rsidR="00EE321F">
        <w:rPr>
          <w:lang w:val="en-US"/>
        </w:rPr>
        <w:t>L</w:t>
      </w:r>
      <w:r>
        <w:rPr>
          <w:lang w:val="en-US"/>
        </w:rPr>
        <w:t>E</w:t>
      </w:r>
      <w:r w:rsidR="00EE321F">
        <w:rPr>
          <w:lang w:val="en-US"/>
        </w:rPr>
        <w:t>N</w:t>
      </w:r>
      <w:r w:rsidRPr="00A6342F">
        <w:t xml:space="preserve"> </w:t>
      </w:r>
      <w:r w:rsidRPr="00A6342F">
        <w:rPr>
          <w:rFonts w:cs="Times New Roman"/>
        </w:rPr>
        <w:t>≤ 2</w:t>
      </w:r>
      <w:r w:rsidR="00EE321F" w:rsidRPr="00EE321F">
        <w:rPr>
          <w:rFonts w:cs="Times New Roman"/>
          <w:vertAlign w:val="superscript"/>
        </w:rPr>
        <w:t>8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</w:p>
    <w:p w14:paraId="2B22662F" w14:textId="366C47CE" w:rsidR="00EE321F" w:rsidRPr="00EE321F" w:rsidRDefault="00EE321F" w:rsidP="00EE321F">
      <w:pPr>
        <w:ind w:firstLine="0"/>
        <w:rPr>
          <w:rFonts w:cs="Times New Roman"/>
        </w:rPr>
      </w:pPr>
      <w:r>
        <w:t xml:space="preserve">Указатель элемента списка </w:t>
      </w:r>
      <w:r>
        <w:rPr>
          <w:lang w:val="en-US"/>
        </w:rPr>
        <w:t>ITER</w:t>
      </w:r>
      <w:r w:rsidRPr="00EE321F">
        <w:t>:</w:t>
      </w:r>
      <w:r w:rsidRPr="006D28AD">
        <w:t xml:space="preserve"> </w:t>
      </w:r>
      <w:r w:rsidR="0056048B" w:rsidRPr="0056048B">
        <w:t>0</w:t>
      </w:r>
      <w:r w:rsidRPr="00A6342F">
        <w:t xml:space="preserve"> </w:t>
      </w:r>
      <w:r w:rsidRPr="00A6342F">
        <w:rPr>
          <w:rFonts w:cs="Times New Roman"/>
        </w:rPr>
        <w:t>≤</w:t>
      </w:r>
      <w:r w:rsidRPr="00EE321F">
        <w:t xml:space="preserve"> </w:t>
      </w:r>
      <w:r>
        <w:rPr>
          <w:lang w:val="en-US"/>
        </w:rPr>
        <w:t>LEN</w:t>
      </w:r>
      <w:r w:rsidRPr="00A6342F">
        <w:t xml:space="preserve"> </w:t>
      </w:r>
      <w:r w:rsidRPr="00A6342F">
        <w:rPr>
          <w:rFonts w:cs="Times New Roman"/>
        </w:rPr>
        <w:t xml:space="preserve">≤ </w:t>
      </w:r>
      <w:r w:rsidR="0056048B">
        <w:rPr>
          <w:rFonts w:cs="Times New Roman"/>
        </w:rPr>
        <w:t>635</w:t>
      </w:r>
    </w:p>
    <w:p w14:paraId="7B99C364" w14:textId="77777777" w:rsidR="00EE321F" w:rsidRPr="00EE321F" w:rsidRDefault="00EE321F" w:rsidP="00EE321F">
      <w:pPr>
        <w:ind w:firstLine="0"/>
        <w:rPr>
          <w:rFonts w:cs="Times New Roman"/>
        </w:rPr>
      </w:pPr>
    </w:p>
    <w:p w14:paraId="30D805EC" w14:textId="77777777" w:rsidR="00B86E7D" w:rsidRDefault="00B86E7D" w:rsidP="00B86E7D">
      <w:pPr>
        <w:pStyle w:val="2"/>
      </w:pPr>
      <w:bookmarkStart w:id="11" w:name="_Toc183954349"/>
      <w:bookmarkStart w:id="12" w:name="_Toc183954350"/>
      <w:r>
        <w:rPr>
          <w:color w:val="000000" w:themeColor="text1"/>
        </w:rPr>
        <w:t>Расположение в памяти ЭВМ программы, исходных данных и результатов</w:t>
      </w:r>
      <w:r>
        <w:t>:</w:t>
      </w:r>
      <w:bookmarkEnd w:id="11"/>
    </w:p>
    <w:p w14:paraId="6A67FC5C" w14:textId="5D4738BE" w:rsidR="00B86E7D" w:rsidRDefault="00B86E7D" w:rsidP="00B86E7D">
      <w:pPr>
        <w:ind w:firstLine="0"/>
      </w:pPr>
      <w:r>
        <w:t xml:space="preserve">Ячейка памяти </w:t>
      </w:r>
      <w:r w:rsidR="0056048B">
        <w:t>28</w:t>
      </w:r>
      <w:r w:rsidR="0056048B">
        <w:rPr>
          <w:lang w:val="en-US"/>
        </w:rPr>
        <w:t>C</w:t>
      </w:r>
      <w:r w:rsidRPr="00824F93">
        <w:t xml:space="preserve"> </w:t>
      </w:r>
      <w:r>
        <w:t>–</w:t>
      </w:r>
      <w:r w:rsidRPr="00824F93">
        <w:t xml:space="preserve"> </w:t>
      </w:r>
      <w:r w:rsidR="0056048B">
        <w:t>подготовка к исполнению программы</w:t>
      </w:r>
    </w:p>
    <w:p w14:paraId="32493628" w14:textId="753FA3BC" w:rsidR="00B86E7D" w:rsidRPr="00A6342F" w:rsidRDefault="00B86E7D" w:rsidP="00B86E7D">
      <w:pPr>
        <w:ind w:firstLine="0"/>
      </w:pPr>
      <w:r>
        <w:t xml:space="preserve">Ячейка памяти </w:t>
      </w:r>
      <w:r w:rsidR="0056048B">
        <w:t>28</w:t>
      </w:r>
      <w:r w:rsidR="0056048B">
        <w:rPr>
          <w:lang w:val="en-US"/>
        </w:rPr>
        <w:t>D</w:t>
      </w:r>
      <w:r w:rsidR="0056048B" w:rsidRPr="0056048B">
        <w:t>-28</w:t>
      </w:r>
      <w:r w:rsidR="0056048B">
        <w:rPr>
          <w:lang w:val="en-US"/>
        </w:rPr>
        <w:t>F</w:t>
      </w:r>
      <w:r>
        <w:t xml:space="preserve"> –</w:t>
      </w:r>
      <w:r w:rsidRPr="00824F93">
        <w:t xml:space="preserve"> </w:t>
      </w:r>
      <w:r w:rsidR="0056048B">
        <w:t>раздел программы ввода длины строки</w:t>
      </w:r>
    </w:p>
    <w:p w14:paraId="3DAF631D" w14:textId="10800253" w:rsidR="00B86E7D" w:rsidRDefault="00B86E7D" w:rsidP="00B86E7D">
      <w:pPr>
        <w:ind w:firstLine="0"/>
      </w:pPr>
      <w:r>
        <w:t xml:space="preserve">Ячейки памяти </w:t>
      </w:r>
      <w:r w:rsidR="0056048B">
        <w:t>290</w:t>
      </w:r>
      <w:r>
        <w:t>-</w:t>
      </w:r>
      <w:r w:rsidR="0056048B">
        <w:t>292</w:t>
      </w:r>
      <w:r>
        <w:t xml:space="preserve"> –</w:t>
      </w:r>
      <w:r w:rsidR="0056048B">
        <w:t xml:space="preserve"> цикл работы программы</w:t>
      </w:r>
    </w:p>
    <w:p w14:paraId="0C7A2D6C" w14:textId="7B12618D" w:rsidR="00B86E7D" w:rsidRDefault="00B86E7D" w:rsidP="00B86E7D">
      <w:pPr>
        <w:ind w:firstLine="0"/>
      </w:pPr>
      <w:r>
        <w:t xml:space="preserve">Ячейка памяти </w:t>
      </w:r>
      <w:r w:rsidR="0056048B">
        <w:t>293-298</w:t>
      </w:r>
      <w:r>
        <w:t xml:space="preserve"> –</w:t>
      </w:r>
      <w:r w:rsidRPr="00824F93">
        <w:t xml:space="preserve"> </w:t>
      </w:r>
      <w:r w:rsidR="0056048B">
        <w:t xml:space="preserve">раздел считывания 1 символа и переход для считывания 2 символа </w:t>
      </w:r>
    </w:p>
    <w:p w14:paraId="462D5290" w14:textId="724B51E8" w:rsidR="00B86E7D" w:rsidRPr="00824F93" w:rsidRDefault="00B86E7D" w:rsidP="00B86E7D">
      <w:pPr>
        <w:ind w:firstLine="0"/>
      </w:pPr>
      <w:r>
        <w:t xml:space="preserve">Ячейка памяти </w:t>
      </w:r>
      <w:r w:rsidR="0056048B">
        <w:t>299-29С</w:t>
      </w:r>
      <w:r>
        <w:t xml:space="preserve"> –</w:t>
      </w:r>
      <w:r w:rsidR="0056048B">
        <w:t xml:space="preserve"> раздел считывания 2 символа</w:t>
      </w:r>
    </w:p>
    <w:p w14:paraId="53C53F58" w14:textId="6D3DF5CC" w:rsidR="00B86E7D" w:rsidRPr="0056048B" w:rsidRDefault="00B86E7D" w:rsidP="00B86E7D">
      <w:pPr>
        <w:ind w:firstLine="0"/>
      </w:pPr>
      <w:r>
        <w:t xml:space="preserve">Ячейка памяти </w:t>
      </w:r>
      <w:r w:rsidR="0056048B">
        <w:t>29</w:t>
      </w:r>
      <w:r w:rsidR="0056048B">
        <w:rPr>
          <w:lang w:val="en-US"/>
        </w:rPr>
        <w:t>D</w:t>
      </w:r>
      <w:r w:rsidR="0056048B" w:rsidRPr="0056048B">
        <w:t>-2</w:t>
      </w:r>
      <w:r w:rsidR="0056048B">
        <w:rPr>
          <w:lang w:val="en-US"/>
        </w:rPr>
        <w:t>A</w:t>
      </w:r>
      <w:r w:rsidR="0056048B" w:rsidRPr="0056048B">
        <w:t>2</w:t>
      </w:r>
      <w:r>
        <w:t xml:space="preserve"> –</w:t>
      </w:r>
      <w:r w:rsidR="0056048B">
        <w:t xml:space="preserve"> подпрограмма считывания символа</w:t>
      </w:r>
    </w:p>
    <w:p w14:paraId="511BF56C" w14:textId="77777777" w:rsidR="00B86E7D" w:rsidRDefault="00B86E7D" w:rsidP="00B86E7D">
      <w:pPr>
        <w:pStyle w:val="2"/>
      </w:pPr>
      <w:r>
        <w:t>Адреса первой и последней выполняемой команд программы:</w:t>
      </w:r>
      <w:bookmarkEnd w:id="12"/>
    </w:p>
    <w:p w14:paraId="38A32400" w14:textId="43815E4F" w:rsidR="00B86E7D" w:rsidRDefault="0056048B" w:rsidP="00B86E7D">
      <w:pPr>
        <w:ind w:firstLine="0"/>
      </w:pPr>
      <w:r>
        <w:lastRenderedPageBreak/>
        <w:t>28С</w:t>
      </w:r>
      <w:r w:rsidR="00B86E7D">
        <w:t xml:space="preserve"> – адрес первой команды, начало выполнения программы</w:t>
      </w:r>
    </w:p>
    <w:p w14:paraId="1A9F9AF7" w14:textId="77E59F02" w:rsidR="00B86E7D" w:rsidRDefault="0056048B" w:rsidP="0056048B">
      <w:pPr>
        <w:ind w:firstLine="0"/>
      </w:pPr>
      <w:r>
        <w:t>2А2</w:t>
      </w:r>
      <w:r w:rsidR="00B86E7D">
        <w:t xml:space="preserve"> – адрес последней команды, конец выполнения программы</w:t>
      </w:r>
      <w:bookmarkStart w:id="13" w:name="_Toc183954351"/>
    </w:p>
    <w:p w14:paraId="2F7077DF" w14:textId="77777777" w:rsidR="0056048B" w:rsidRPr="00E33471" w:rsidRDefault="0056048B" w:rsidP="0056048B">
      <w:pPr>
        <w:ind w:firstLine="0"/>
      </w:pPr>
    </w:p>
    <w:p w14:paraId="49D07284" w14:textId="7DA585E8" w:rsidR="00B86E7D" w:rsidRDefault="00B86E7D" w:rsidP="0056048B">
      <w:pPr>
        <w:pStyle w:val="10"/>
      </w:pPr>
      <w:r>
        <w:t>Трассировка программы</w:t>
      </w:r>
      <w:bookmarkEnd w:id="13"/>
    </w:p>
    <w:p w14:paraId="29BE816F" w14:textId="2021764D" w:rsidR="00477FC6" w:rsidRDefault="00477FC6" w:rsidP="00477FC6">
      <w:pPr>
        <w:pStyle w:val="2"/>
      </w:pPr>
      <w:r>
        <w:t>Декодировка строки</w:t>
      </w:r>
    </w:p>
    <w:p w14:paraId="6D3CDB6B" w14:textId="792C7EB0" w:rsidR="00477FC6" w:rsidRDefault="00477FC6" w:rsidP="00477FC6">
      <w:pPr>
        <w:ind w:firstLine="0"/>
      </w:pPr>
      <w:r>
        <w:t>Данная строка: Ясень*</w:t>
      </w:r>
    </w:p>
    <w:p w14:paraId="164E3323" w14:textId="7DE4B290" w:rsidR="00477FC6" w:rsidRPr="008F23F5" w:rsidRDefault="00477FC6" w:rsidP="00477FC6">
      <w:pPr>
        <w:ind w:firstLine="0"/>
        <w:rPr>
          <w:lang w:val="en-US"/>
        </w:rPr>
      </w:pPr>
      <w:r>
        <w:t xml:space="preserve">Код строки в кодировке КОИ-8: </w:t>
      </w:r>
      <w:r w:rsidR="007F09FD">
        <w:rPr>
          <w:lang w:val="en-US"/>
        </w:rPr>
        <w:t>F</w:t>
      </w:r>
      <w:r w:rsidR="007F09FD" w:rsidRPr="007F09FD">
        <w:t>1-</w:t>
      </w:r>
      <w:r w:rsidR="007F09FD">
        <w:rPr>
          <w:lang w:val="en-US"/>
        </w:rPr>
        <w:t>D</w:t>
      </w:r>
      <w:r w:rsidR="007F09FD" w:rsidRPr="007F09FD">
        <w:t>3-</w:t>
      </w:r>
      <w:r w:rsidR="007F09FD">
        <w:rPr>
          <w:lang w:val="en-US"/>
        </w:rPr>
        <w:t>C</w:t>
      </w:r>
      <w:r w:rsidR="007F09FD" w:rsidRPr="007F09FD">
        <w:t>5-</w:t>
      </w:r>
      <w:r w:rsidR="007F09FD">
        <w:rPr>
          <w:lang w:val="en-US"/>
        </w:rPr>
        <w:t>CE</w:t>
      </w:r>
      <w:r w:rsidR="007F09FD" w:rsidRPr="007F09FD">
        <w:t>-</w:t>
      </w:r>
      <w:r w:rsidR="007F09FD">
        <w:rPr>
          <w:lang w:val="en-US"/>
        </w:rPr>
        <w:t>D</w:t>
      </w:r>
      <w:r w:rsidR="007F09FD" w:rsidRPr="007F09FD">
        <w:t>8-2</w:t>
      </w:r>
      <w:r w:rsidR="007F09FD">
        <w:rPr>
          <w:lang w:val="en-US"/>
        </w:rPr>
        <w:t>A</w:t>
      </w:r>
    </w:p>
    <w:tbl>
      <w:tblPr>
        <w:tblStyle w:val="ab"/>
        <w:tblpPr w:leftFromText="180" w:rightFromText="180" w:vertAnchor="text" w:horzAnchor="margin" w:tblpXSpec="center" w:tblpY="251"/>
        <w:tblW w:w="10343" w:type="dxa"/>
        <w:tblLook w:val="04A0" w:firstRow="1" w:lastRow="0" w:firstColumn="1" w:lastColumn="0" w:noHBand="0" w:noVBand="1"/>
      </w:tblPr>
      <w:tblGrid>
        <w:gridCol w:w="845"/>
        <w:gridCol w:w="885"/>
        <w:gridCol w:w="730"/>
        <w:gridCol w:w="790"/>
        <w:gridCol w:w="733"/>
        <w:gridCol w:w="803"/>
        <w:gridCol w:w="718"/>
        <w:gridCol w:w="744"/>
        <w:gridCol w:w="803"/>
        <w:gridCol w:w="870"/>
        <w:gridCol w:w="961"/>
        <w:gridCol w:w="1461"/>
      </w:tblGrid>
      <w:tr w:rsidR="00B86E7D" w:rsidRPr="00E22A2E" w14:paraId="2577FF2D" w14:textId="77777777" w:rsidTr="00F14477">
        <w:trPr>
          <w:trHeight w:val="1129"/>
        </w:trPr>
        <w:tc>
          <w:tcPr>
            <w:tcW w:w="1730" w:type="dxa"/>
            <w:gridSpan w:val="2"/>
            <w:vAlign w:val="center"/>
          </w:tcPr>
          <w:p w14:paraId="5CC60C04" w14:textId="77777777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Выполняемая команда</w:t>
            </w:r>
          </w:p>
        </w:tc>
        <w:tc>
          <w:tcPr>
            <w:tcW w:w="6191" w:type="dxa"/>
            <w:gridSpan w:val="8"/>
            <w:vAlign w:val="center"/>
          </w:tcPr>
          <w:p w14:paraId="34C7DC08" w14:textId="77777777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2422" w:type="dxa"/>
            <w:gridSpan w:val="2"/>
            <w:vAlign w:val="center"/>
          </w:tcPr>
          <w:p w14:paraId="7250EBEE" w14:textId="77777777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Ячейка, сод</w:t>
            </w:r>
            <w:r>
              <w:rPr>
                <w:sz w:val="24"/>
                <w:szCs w:val="24"/>
              </w:rPr>
              <w:t>ер</w:t>
            </w:r>
            <w:r w:rsidRPr="00E22A2E">
              <w:rPr>
                <w:sz w:val="24"/>
                <w:szCs w:val="24"/>
              </w:rPr>
              <w:t>жимое которой изменилось после выполнения команды</w:t>
            </w:r>
          </w:p>
        </w:tc>
      </w:tr>
      <w:tr w:rsidR="00B86E7D" w:rsidRPr="00E22A2E" w14:paraId="1F60903C" w14:textId="77777777" w:rsidTr="00F14477">
        <w:tc>
          <w:tcPr>
            <w:tcW w:w="845" w:type="dxa"/>
            <w:vAlign w:val="center"/>
          </w:tcPr>
          <w:p w14:paraId="0785229D" w14:textId="77777777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Адрес</w:t>
            </w:r>
          </w:p>
        </w:tc>
        <w:tc>
          <w:tcPr>
            <w:tcW w:w="885" w:type="dxa"/>
            <w:vAlign w:val="center"/>
          </w:tcPr>
          <w:p w14:paraId="198D9C88" w14:textId="77777777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Код</w:t>
            </w:r>
          </w:p>
        </w:tc>
        <w:tc>
          <w:tcPr>
            <w:tcW w:w="730" w:type="dxa"/>
            <w:vAlign w:val="center"/>
          </w:tcPr>
          <w:p w14:paraId="68BAC96C" w14:textId="77777777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E22A2E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90" w:type="dxa"/>
            <w:vAlign w:val="center"/>
          </w:tcPr>
          <w:p w14:paraId="60CE2107" w14:textId="77777777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33" w:type="dxa"/>
            <w:vAlign w:val="center"/>
          </w:tcPr>
          <w:p w14:paraId="5ED5FFDA" w14:textId="77777777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AR</w:t>
            </w:r>
          </w:p>
        </w:tc>
        <w:tc>
          <w:tcPr>
            <w:tcW w:w="803" w:type="dxa"/>
            <w:vAlign w:val="center"/>
          </w:tcPr>
          <w:p w14:paraId="52C54721" w14:textId="77777777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DR</w:t>
            </w:r>
          </w:p>
        </w:tc>
        <w:tc>
          <w:tcPr>
            <w:tcW w:w="718" w:type="dxa"/>
            <w:vAlign w:val="center"/>
          </w:tcPr>
          <w:p w14:paraId="75469D45" w14:textId="77777777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SP</w:t>
            </w:r>
          </w:p>
        </w:tc>
        <w:tc>
          <w:tcPr>
            <w:tcW w:w="744" w:type="dxa"/>
            <w:vAlign w:val="center"/>
          </w:tcPr>
          <w:p w14:paraId="310C4991" w14:textId="77777777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BR</w:t>
            </w:r>
          </w:p>
        </w:tc>
        <w:tc>
          <w:tcPr>
            <w:tcW w:w="803" w:type="dxa"/>
            <w:vAlign w:val="center"/>
          </w:tcPr>
          <w:p w14:paraId="3F6F0FED" w14:textId="77777777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AC</w:t>
            </w:r>
          </w:p>
        </w:tc>
        <w:tc>
          <w:tcPr>
            <w:tcW w:w="870" w:type="dxa"/>
            <w:vAlign w:val="center"/>
          </w:tcPr>
          <w:p w14:paraId="22C2BF2E" w14:textId="77777777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NZVC</w:t>
            </w:r>
          </w:p>
        </w:tc>
        <w:tc>
          <w:tcPr>
            <w:tcW w:w="961" w:type="dxa"/>
            <w:vAlign w:val="center"/>
          </w:tcPr>
          <w:p w14:paraId="242D1783" w14:textId="77777777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Адрес</w:t>
            </w:r>
          </w:p>
        </w:tc>
        <w:tc>
          <w:tcPr>
            <w:tcW w:w="1461" w:type="dxa"/>
            <w:vAlign w:val="center"/>
          </w:tcPr>
          <w:p w14:paraId="70EBC139" w14:textId="77777777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Новый код</w:t>
            </w:r>
          </w:p>
        </w:tc>
      </w:tr>
      <w:tr w:rsidR="00B86E7D" w:rsidRPr="00E22A2E" w14:paraId="07742327" w14:textId="77777777" w:rsidTr="00F14477">
        <w:tc>
          <w:tcPr>
            <w:tcW w:w="845" w:type="dxa"/>
          </w:tcPr>
          <w:p w14:paraId="568A1042" w14:textId="39C214A9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099E923D" w14:textId="7C71EDF0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235CF4F8" w14:textId="5E22E9D8" w:rsidR="00B86E7D" w:rsidRPr="00411833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vAlign w:val="center"/>
          </w:tcPr>
          <w:p w14:paraId="402E9A85" w14:textId="77DFC203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14:paraId="56EAC4A5" w14:textId="362656E1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0786D01A" w14:textId="3054895C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  <w:vAlign w:val="center"/>
          </w:tcPr>
          <w:p w14:paraId="59EA26F9" w14:textId="778B2698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vAlign w:val="center"/>
          </w:tcPr>
          <w:p w14:paraId="06E5FAC6" w14:textId="451FFF1F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3FD22904" w14:textId="1E79E3AC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7C7C42EF" w14:textId="36FCE214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Align w:val="center"/>
          </w:tcPr>
          <w:p w14:paraId="4620CBC7" w14:textId="258D40D5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73365BFE" w14:textId="520F0706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6E7D" w:rsidRPr="00E22A2E" w14:paraId="25488B0D" w14:textId="77777777" w:rsidTr="00F14477">
        <w:tc>
          <w:tcPr>
            <w:tcW w:w="845" w:type="dxa"/>
          </w:tcPr>
          <w:p w14:paraId="0D7536A9" w14:textId="01695250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64BE9A4E" w14:textId="4DA300FA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7F3282EA" w14:textId="46B5F5C9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vAlign w:val="center"/>
          </w:tcPr>
          <w:p w14:paraId="4FD55061" w14:textId="5115A709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14:paraId="45797F5E" w14:textId="78CFA5B9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611802BA" w14:textId="69DA5A86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  <w:vAlign w:val="center"/>
          </w:tcPr>
          <w:p w14:paraId="712D81A5" w14:textId="18AAC1D2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vAlign w:val="center"/>
          </w:tcPr>
          <w:p w14:paraId="79D37C3E" w14:textId="00CB7742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4152468B" w14:textId="74ABE05E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0C690B41" w14:textId="022F891D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Align w:val="center"/>
          </w:tcPr>
          <w:p w14:paraId="34E17E67" w14:textId="3196D329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49BAFB53" w14:textId="659F76A0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6E7D" w:rsidRPr="00E22A2E" w14:paraId="363B250E" w14:textId="77777777" w:rsidTr="00F14477">
        <w:tc>
          <w:tcPr>
            <w:tcW w:w="845" w:type="dxa"/>
          </w:tcPr>
          <w:p w14:paraId="6B0B3AC7" w14:textId="25B572E3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28DAC1F5" w14:textId="1635B6E0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6B4F8993" w14:textId="5EDE6E2E" w:rsidR="00B86E7D" w:rsidRPr="00DB365D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vAlign w:val="center"/>
          </w:tcPr>
          <w:p w14:paraId="655DC7BB" w14:textId="2508D4F4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14:paraId="59C45089" w14:textId="7A763CD6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5B527E6C" w14:textId="467465E8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  <w:vAlign w:val="center"/>
          </w:tcPr>
          <w:p w14:paraId="06C8C93C" w14:textId="00D6AB40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vAlign w:val="center"/>
          </w:tcPr>
          <w:p w14:paraId="5FDCA7A9" w14:textId="5FD4C6AC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2F18E652" w14:textId="7BED7600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6948AF27" w14:textId="5419C6D3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Align w:val="center"/>
          </w:tcPr>
          <w:p w14:paraId="2474636E" w14:textId="2735C02A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0173AE5" w14:textId="40877239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6E7D" w:rsidRPr="00E22A2E" w14:paraId="0B307807" w14:textId="77777777" w:rsidTr="00F14477">
        <w:tc>
          <w:tcPr>
            <w:tcW w:w="845" w:type="dxa"/>
          </w:tcPr>
          <w:p w14:paraId="160956F7" w14:textId="27F22360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7F5A0324" w14:textId="4D5DF0F7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3B376BDF" w14:textId="4D3A3707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vAlign w:val="center"/>
          </w:tcPr>
          <w:p w14:paraId="58322426" w14:textId="30FBF6DD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14:paraId="16A1B35A" w14:textId="51F7F843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546A4C9A" w14:textId="016D1CD6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  <w:vAlign w:val="center"/>
          </w:tcPr>
          <w:p w14:paraId="0D097FAC" w14:textId="31757097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vAlign w:val="center"/>
          </w:tcPr>
          <w:p w14:paraId="4073A727" w14:textId="0A887ECF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2FE04974" w14:textId="26E3C1A4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4A6EA927" w14:textId="3B6B8540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Align w:val="center"/>
          </w:tcPr>
          <w:p w14:paraId="125C17FC" w14:textId="0CBCA0A5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7210D7B7" w14:textId="3D053B31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6E7D" w:rsidRPr="00E22A2E" w14:paraId="7DFB3B01" w14:textId="77777777" w:rsidTr="00F14477">
        <w:tc>
          <w:tcPr>
            <w:tcW w:w="845" w:type="dxa"/>
          </w:tcPr>
          <w:p w14:paraId="5D79516C" w14:textId="7005FBA4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123594DF" w14:textId="3D292F3D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2C9CF36C" w14:textId="0EA72453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vAlign w:val="center"/>
          </w:tcPr>
          <w:p w14:paraId="1C3349DB" w14:textId="7C3EC20B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14:paraId="76A5254E" w14:textId="66AC54D1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38951DDE" w14:textId="2D59BCCA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  <w:vAlign w:val="center"/>
          </w:tcPr>
          <w:p w14:paraId="4BA7A34B" w14:textId="0AF32832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vAlign w:val="center"/>
          </w:tcPr>
          <w:p w14:paraId="79303F52" w14:textId="31E3CB18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4AFA2D24" w14:textId="547BF145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7AA29DC2" w14:textId="7F96BA74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Align w:val="center"/>
          </w:tcPr>
          <w:p w14:paraId="4B8B19F5" w14:textId="3ADE5CB1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326F96DC" w14:textId="0F43E615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6E7D" w:rsidRPr="00E22A2E" w14:paraId="503FDF04" w14:textId="77777777" w:rsidTr="00F14477">
        <w:tc>
          <w:tcPr>
            <w:tcW w:w="845" w:type="dxa"/>
          </w:tcPr>
          <w:p w14:paraId="2A138156" w14:textId="6F6F9B57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49559057" w14:textId="5C6024C6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728F3A1C" w14:textId="20C26317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vAlign w:val="center"/>
          </w:tcPr>
          <w:p w14:paraId="7BB54293" w14:textId="43D014FF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14:paraId="73C7EBB9" w14:textId="44DF4111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57AB0ED1" w14:textId="21A1524E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  <w:vAlign w:val="center"/>
          </w:tcPr>
          <w:p w14:paraId="58645672" w14:textId="5FC19C98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vAlign w:val="center"/>
          </w:tcPr>
          <w:p w14:paraId="1C552A2F" w14:textId="7EE985DE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0A400D97" w14:textId="3355D56D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56561C64" w14:textId="1AA126AF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Align w:val="center"/>
          </w:tcPr>
          <w:p w14:paraId="408C0D8E" w14:textId="2FC1031C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57F0E9A2" w14:textId="3093C388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6E7D" w:rsidRPr="00E22A2E" w14:paraId="0F58BD3C" w14:textId="77777777" w:rsidTr="00F14477">
        <w:tc>
          <w:tcPr>
            <w:tcW w:w="845" w:type="dxa"/>
          </w:tcPr>
          <w:p w14:paraId="3D5B7D43" w14:textId="4A9CB95E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79E140E3" w14:textId="0F83B3FD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51834497" w14:textId="3850D18C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vAlign w:val="center"/>
          </w:tcPr>
          <w:p w14:paraId="33EB4613" w14:textId="69D8AC24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14:paraId="63EC0BFC" w14:textId="7B759B6D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7194AE84" w14:textId="3D0171C0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  <w:vAlign w:val="center"/>
          </w:tcPr>
          <w:p w14:paraId="6FF7F456" w14:textId="395996F8" w:rsidR="00B86E7D" w:rsidRPr="00B95337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vAlign w:val="center"/>
          </w:tcPr>
          <w:p w14:paraId="16658726" w14:textId="792FC9B1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4FFE72AD" w14:textId="0DE7302C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6F8247B0" w14:textId="72219893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Align w:val="center"/>
          </w:tcPr>
          <w:p w14:paraId="740519E7" w14:textId="57BC6954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02BFB393" w14:textId="27A74986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86E7D" w:rsidRPr="00E22A2E" w14:paraId="79C1892D" w14:textId="77777777" w:rsidTr="00F14477">
        <w:tc>
          <w:tcPr>
            <w:tcW w:w="845" w:type="dxa"/>
          </w:tcPr>
          <w:p w14:paraId="5A606E6E" w14:textId="27F25730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40795551" w14:textId="716417CF" w:rsidR="00B86E7D" w:rsidRPr="00E22A2E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14:paraId="09CAD8B9" w14:textId="388C173C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vAlign w:val="center"/>
          </w:tcPr>
          <w:p w14:paraId="45E8F1F2" w14:textId="13BF9A38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14:paraId="1496A85C" w14:textId="16B408BB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72C583EC" w14:textId="7BCA3083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  <w:vAlign w:val="center"/>
          </w:tcPr>
          <w:p w14:paraId="1E62DEE9" w14:textId="281D015E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vAlign w:val="center"/>
          </w:tcPr>
          <w:p w14:paraId="520E52F5" w14:textId="75827059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0A915155" w14:textId="5628C7B6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03E9D292" w14:textId="68BA8262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Align w:val="center"/>
          </w:tcPr>
          <w:p w14:paraId="3C3FD05B" w14:textId="420F86FD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7728F811" w14:textId="7980176C" w:rsidR="00B86E7D" w:rsidRPr="00876AD1" w:rsidRDefault="00B86E7D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165B60E" w14:textId="50E3EFDB" w:rsidR="0056048B" w:rsidRDefault="0056048B" w:rsidP="00B86E7D">
      <w:pPr>
        <w:ind w:firstLine="0"/>
      </w:pPr>
    </w:p>
    <w:p w14:paraId="5F9B4869" w14:textId="77777777" w:rsidR="0056048B" w:rsidRDefault="0056048B" w:rsidP="00B86E7D">
      <w:pPr>
        <w:ind w:firstLine="0"/>
      </w:pPr>
    </w:p>
    <w:p w14:paraId="245549B7" w14:textId="77777777" w:rsidR="0056048B" w:rsidRDefault="0056048B" w:rsidP="00B86E7D">
      <w:pPr>
        <w:ind w:firstLine="0"/>
      </w:pPr>
    </w:p>
    <w:p w14:paraId="7E6E6642" w14:textId="77777777" w:rsidR="0056048B" w:rsidRPr="0056048B" w:rsidRDefault="0056048B" w:rsidP="00B86E7D">
      <w:pPr>
        <w:ind w:firstLine="0"/>
      </w:pPr>
    </w:p>
    <w:p w14:paraId="7423724A" w14:textId="77777777" w:rsidR="00B86E7D" w:rsidRDefault="00B86E7D" w:rsidP="00B86E7D">
      <w:pPr>
        <w:pStyle w:val="10"/>
      </w:pPr>
      <w:bookmarkStart w:id="14" w:name="_Toc183954353"/>
      <w:r>
        <w:t>Вывод</w:t>
      </w:r>
      <w:bookmarkEnd w:id="14"/>
    </w:p>
    <w:p w14:paraId="7F6D3E14" w14:textId="7002A178" w:rsidR="007D0EE7" w:rsidRPr="00B86E7D" w:rsidRDefault="00B86E7D" w:rsidP="0056048B">
      <w:r>
        <w:t>Проделав</w:t>
      </w:r>
      <w:r w:rsidRPr="00513430">
        <w:t xml:space="preserve"> данн</w:t>
      </w:r>
      <w:r>
        <w:t>ую</w:t>
      </w:r>
      <w:r w:rsidRPr="00513430">
        <w:t xml:space="preserve"> лабораторной работ</w:t>
      </w:r>
      <w:r>
        <w:t>у №</w:t>
      </w:r>
      <w:r w:rsidR="0056048B">
        <w:t>5</w:t>
      </w:r>
      <w:r>
        <w:t>,</w:t>
      </w:r>
      <w:r w:rsidRPr="00513430">
        <w:t xml:space="preserve"> я ознакомился с </w:t>
      </w:r>
      <w:r w:rsidR="0056048B">
        <w:t>асинхронным обменом информацией, на практике использовал полученные знания.</w:t>
      </w:r>
    </w:p>
    <w:sectPr w:rsidR="007D0EE7" w:rsidRPr="00B86E7D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75757" w14:textId="77777777" w:rsidR="00037A73" w:rsidRDefault="00037A73" w:rsidP="00997FAD">
      <w:r>
        <w:separator/>
      </w:r>
    </w:p>
    <w:p w14:paraId="440E4F77" w14:textId="77777777" w:rsidR="00037A73" w:rsidRDefault="00037A73" w:rsidP="00997FAD"/>
    <w:p w14:paraId="740B5E2C" w14:textId="77777777" w:rsidR="00037A73" w:rsidRDefault="00037A73" w:rsidP="00997FAD"/>
    <w:p w14:paraId="7328A4EF" w14:textId="77777777" w:rsidR="00037A73" w:rsidRDefault="00037A73" w:rsidP="00997FAD"/>
    <w:p w14:paraId="794C54D7" w14:textId="77777777" w:rsidR="00037A73" w:rsidRDefault="00037A73"/>
    <w:p w14:paraId="005FAB3A" w14:textId="77777777" w:rsidR="00037A73" w:rsidRDefault="00037A73"/>
  </w:endnote>
  <w:endnote w:type="continuationSeparator" w:id="0">
    <w:p w14:paraId="22434AB4" w14:textId="77777777" w:rsidR="00037A73" w:rsidRDefault="00037A73" w:rsidP="00997FAD">
      <w:r>
        <w:continuationSeparator/>
      </w:r>
    </w:p>
    <w:p w14:paraId="0A95AB31" w14:textId="77777777" w:rsidR="00037A73" w:rsidRDefault="00037A73" w:rsidP="00997FAD"/>
    <w:p w14:paraId="2AD53B70" w14:textId="77777777" w:rsidR="00037A73" w:rsidRDefault="00037A73" w:rsidP="00997FAD"/>
    <w:p w14:paraId="5155F9D9" w14:textId="77777777" w:rsidR="00037A73" w:rsidRDefault="00037A73" w:rsidP="00997FAD"/>
    <w:p w14:paraId="6A5EE294" w14:textId="77777777" w:rsidR="00037A73" w:rsidRDefault="00037A73"/>
    <w:p w14:paraId="5527456B" w14:textId="77777777" w:rsidR="00037A73" w:rsidRDefault="00037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AC4221" w:rsidRPr="00E503A2" w:rsidRDefault="00AC4221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="00103F4F">
          <w:rPr>
            <w:noProof/>
          </w:rPr>
          <w:t>10</w:t>
        </w:r>
        <w:r w:rsidRPr="00E503A2">
          <w:fldChar w:fldCharType="end"/>
        </w:r>
      </w:p>
    </w:sdtContent>
  </w:sdt>
  <w:p w14:paraId="3A8C9567" w14:textId="77777777" w:rsidR="00AC4221" w:rsidRDefault="00AC4221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45B9" w14:textId="77777777" w:rsidR="00037A73" w:rsidRDefault="00037A73" w:rsidP="00997FAD">
      <w:r>
        <w:separator/>
      </w:r>
    </w:p>
    <w:p w14:paraId="6C74C59D" w14:textId="77777777" w:rsidR="00037A73" w:rsidRDefault="00037A73" w:rsidP="00997FAD"/>
    <w:p w14:paraId="56CDF818" w14:textId="77777777" w:rsidR="00037A73" w:rsidRDefault="00037A73" w:rsidP="00997FAD"/>
    <w:p w14:paraId="36B38577" w14:textId="77777777" w:rsidR="00037A73" w:rsidRDefault="00037A73" w:rsidP="00997FAD"/>
    <w:p w14:paraId="2013EA6B" w14:textId="77777777" w:rsidR="00037A73" w:rsidRDefault="00037A73"/>
    <w:p w14:paraId="3714C996" w14:textId="77777777" w:rsidR="00037A73" w:rsidRDefault="00037A73"/>
  </w:footnote>
  <w:footnote w:type="continuationSeparator" w:id="0">
    <w:p w14:paraId="444EC15A" w14:textId="77777777" w:rsidR="00037A73" w:rsidRDefault="00037A73" w:rsidP="00997FAD">
      <w:r>
        <w:continuationSeparator/>
      </w:r>
    </w:p>
    <w:p w14:paraId="1C5C79C2" w14:textId="77777777" w:rsidR="00037A73" w:rsidRDefault="00037A73" w:rsidP="00997FAD"/>
    <w:p w14:paraId="22B7B5B6" w14:textId="77777777" w:rsidR="00037A73" w:rsidRDefault="00037A73" w:rsidP="00997FAD"/>
    <w:p w14:paraId="7CC2BD5D" w14:textId="77777777" w:rsidR="00037A73" w:rsidRDefault="00037A73" w:rsidP="00997FAD"/>
    <w:p w14:paraId="55E7861B" w14:textId="77777777" w:rsidR="00037A73" w:rsidRDefault="00037A73"/>
    <w:p w14:paraId="2E109440" w14:textId="77777777" w:rsidR="00037A73" w:rsidRDefault="00037A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7979"/>
    <w:multiLevelType w:val="multilevel"/>
    <w:tmpl w:val="C6B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31368">
    <w:abstractNumId w:val="8"/>
  </w:num>
  <w:num w:numId="2" w16cid:durableId="115685195">
    <w:abstractNumId w:val="15"/>
  </w:num>
  <w:num w:numId="3" w16cid:durableId="1290089612">
    <w:abstractNumId w:val="29"/>
  </w:num>
  <w:num w:numId="4" w16cid:durableId="658115639">
    <w:abstractNumId w:val="24"/>
  </w:num>
  <w:num w:numId="5" w16cid:durableId="488056773">
    <w:abstractNumId w:val="10"/>
  </w:num>
  <w:num w:numId="6" w16cid:durableId="377779084">
    <w:abstractNumId w:val="26"/>
  </w:num>
  <w:num w:numId="7" w16cid:durableId="1311715347">
    <w:abstractNumId w:val="13"/>
  </w:num>
  <w:num w:numId="8" w16cid:durableId="2145465532">
    <w:abstractNumId w:val="9"/>
  </w:num>
  <w:num w:numId="9" w16cid:durableId="1043873156">
    <w:abstractNumId w:val="23"/>
  </w:num>
  <w:num w:numId="10" w16cid:durableId="2084178393">
    <w:abstractNumId w:val="11"/>
  </w:num>
  <w:num w:numId="11" w16cid:durableId="880676973">
    <w:abstractNumId w:val="18"/>
  </w:num>
  <w:num w:numId="12" w16cid:durableId="268054151">
    <w:abstractNumId w:val="25"/>
  </w:num>
  <w:num w:numId="13" w16cid:durableId="1897231889">
    <w:abstractNumId w:val="14"/>
  </w:num>
  <w:num w:numId="14" w16cid:durableId="392893682">
    <w:abstractNumId w:val="20"/>
  </w:num>
  <w:num w:numId="15" w16cid:durableId="384841667">
    <w:abstractNumId w:val="1"/>
  </w:num>
  <w:num w:numId="16" w16cid:durableId="791434858">
    <w:abstractNumId w:val="12"/>
  </w:num>
  <w:num w:numId="17" w16cid:durableId="100806457">
    <w:abstractNumId w:val="2"/>
  </w:num>
  <w:num w:numId="18" w16cid:durableId="2006276859">
    <w:abstractNumId w:val="7"/>
  </w:num>
  <w:num w:numId="19" w16cid:durableId="148595559">
    <w:abstractNumId w:val="19"/>
  </w:num>
  <w:num w:numId="20" w16cid:durableId="1817990577">
    <w:abstractNumId w:val="0"/>
  </w:num>
  <w:num w:numId="21" w16cid:durableId="983507097">
    <w:abstractNumId w:val="21"/>
  </w:num>
  <w:num w:numId="22" w16cid:durableId="421218570">
    <w:abstractNumId w:val="28"/>
  </w:num>
  <w:num w:numId="23" w16cid:durableId="283003419">
    <w:abstractNumId w:val="27"/>
  </w:num>
  <w:num w:numId="24" w16cid:durableId="1393383285">
    <w:abstractNumId w:val="6"/>
  </w:num>
  <w:num w:numId="25" w16cid:durableId="244921841">
    <w:abstractNumId w:val="4"/>
  </w:num>
  <w:num w:numId="26" w16cid:durableId="1994984782">
    <w:abstractNumId w:val="3"/>
  </w:num>
  <w:num w:numId="27" w16cid:durableId="1821917819">
    <w:abstractNumId w:val="5"/>
  </w:num>
  <w:num w:numId="28" w16cid:durableId="58939370">
    <w:abstractNumId w:val="22"/>
  </w:num>
  <w:num w:numId="29" w16cid:durableId="60911983">
    <w:abstractNumId w:val="17"/>
  </w:num>
  <w:num w:numId="30" w16cid:durableId="17145799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A2"/>
    <w:rsid w:val="00000B9B"/>
    <w:rsid w:val="0000471B"/>
    <w:rsid w:val="000075D7"/>
    <w:rsid w:val="00010A50"/>
    <w:rsid w:val="00011918"/>
    <w:rsid w:val="0001611F"/>
    <w:rsid w:val="00017824"/>
    <w:rsid w:val="00030415"/>
    <w:rsid w:val="000346B2"/>
    <w:rsid w:val="00037A73"/>
    <w:rsid w:val="00052D5F"/>
    <w:rsid w:val="00066184"/>
    <w:rsid w:val="00070AB1"/>
    <w:rsid w:val="00074C00"/>
    <w:rsid w:val="000860BE"/>
    <w:rsid w:val="000B4C93"/>
    <w:rsid w:val="000B5027"/>
    <w:rsid w:val="000B6C87"/>
    <w:rsid w:val="000C2DD5"/>
    <w:rsid w:val="000D14E8"/>
    <w:rsid w:val="000E3E9F"/>
    <w:rsid w:val="000E5C9A"/>
    <w:rsid w:val="00103136"/>
    <w:rsid w:val="00103F4F"/>
    <w:rsid w:val="0010626C"/>
    <w:rsid w:val="00125DAD"/>
    <w:rsid w:val="00127084"/>
    <w:rsid w:val="00127447"/>
    <w:rsid w:val="0013153F"/>
    <w:rsid w:val="00137C66"/>
    <w:rsid w:val="00143469"/>
    <w:rsid w:val="00147C49"/>
    <w:rsid w:val="001567BD"/>
    <w:rsid w:val="00174E02"/>
    <w:rsid w:val="00183730"/>
    <w:rsid w:val="00185AE4"/>
    <w:rsid w:val="001915E9"/>
    <w:rsid w:val="0019656A"/>
    <w:rsid w:val="001A55C8"/>
    <w:rsid w:val="001B1500"/>
    <w:rsid w:val="001B3848"/>
    <w:rsid w:val="001C5439"/>
    <w:rsid w:val="001D7056"/>
    <w:rsid w:val="001E3A45"/>
    <w:rsid w:val="00201BC8"/>
    <w:rsid w:val="0020306A"/>
    <w:rsid w:val="0021432F"/>
    <w:rsid w:val="002223D5"/>
    <w:rsid w:val="00236735"/>
    <w:rsid w:val="00242679"/>
    <w:rsid w:val="00244C5B"/>
    <w:rsid w:val="0024741C"/>
    <w:rsid w:val="00260EFE"/>
    <w:rsid w:val="002713F9"/>
    <w:rsid w:val="00271F63"/>
    <w:rsid w:val="00291ECD"/>
    <w:rsid w:val="002966D4"/>
    <w:rsid w:val="00297331"/>
    <w:rsid w:val="002A13E9"/>
    <w:rsid w:val="002A14BE"/>
    <w:rsid w:val="002A24F6"/>
    <w:rsid w:val="002A2DF0"/>
    <w:rsid w:val="002A2EC5"/>
    <w:rsid w:val="002C1C85"/>
    <w:rsid w:val="002D4A2F"/>
    <w:rsid w:val="002E335A"/>
    <w:rsid w:val="002E6101"/>
    <w:rsid w:val="002E6FFF"/>
    <w:rsid w:val="002F067F"/>
    <w:rsid w:val="002F1603"/>
    <w:rsid w:val="002F5152"/>
    <w:rsid w:val="003063B9"/>
    <w:rsid w:val="00314490"/>
    <w:rsid w:val="00320815"/>
    <w:rsid w:val="0033053E"/>
    <w:rsid w:val="00340ED2"/>
    <w:rsid w:val="00347522"/>
    <w:rsid w:val="00350E63"/>
    <w:rsid w:val="00365D58"/>
    <w:rsid w:val="00373FEF"/>
    <w:rsid w:val="0038149B"/>
    <w:rsid w:val="003901CA"/>
    <w:rsid w:val="00391A0A"/>
    <w:rsid w:val="00397888"/>
    <w:rsid w:val="003A068D"/>
    <w:rsid w:val="003B1DFB"/>
    <w:rsid w:val="003C0182"/>
    <w:rsid w:val="003C7A5F"/>
    <w:rsid w:val="003D0778"/>
    <w:rsid w:val="003D591E"/>
    <w:rsid w:val="003D5A24"/>
    <w:rsid w:val="003E58D0"/>
    <w:rsid w:val="0040543F"/>
    <w:rsid w:val="004059E6"/>
    <w:rsid w:val="00410D7D"/>
    <w:rsid w:val="00411833"/>
    <w:rsid w:val="00417686"/>
    <w:rsid w:val="00422A2B"/>
    <w:rsid w:val="00427CC5"/>
    <w:rsid w:val="00431AAB"/>
    <w:rsid w:val="00446438"/>
    <w:rsid w:val="00447099"/>
    <w:rsid w:val="00461F21"/>
    <w:rsid w:val="0046498A"/>
    <w:rsid w:val="00464E0F"/>
    <w:rsid w:val="0046781E"/>
    <w:rsid w:val="004702B2"/>
    <w:rsid w:val="00477FC6"/>
    <w:rsid w:val="004823E2"/>
    <w:rsid w:val="0048536D"/>
    <w:rsid w:val="00491E88"/>
    <w:rsid w:val="004922DF"/>
    <w:rsid w:val="004935B0"/>
    <w:rsid w:val="004A0FFA"/>
    <w:rsid w:val="004B0EF7"/>
    <w:rsid w:val="004B1BC2"/>
    <w:rsid w:val="004D6C5C"/>
    <w:rsid w:val="004D7414"/>
    <w:rsid w:val="004E0E39"/>
    <w:rsid w:val="004E221C"/>
    <w:rsid w:val="004E2F6C"/>
    <w:rsid w:val="004E4422"/>
    <w:rsid w:val="004E61C6"/>
    <w:rsid w:val="004F51E2"/>
    <w:rsid w:val="00504B66"/>
    <w:rsid w:val="0051040E"/>
    <w:rsid w:val="0051115A"/>
    <w:rsid w:val="00513430"/>
    <w:rsid w:val="005140C4"/>
    <w:rsid w:val="0051415E"/>
    <w:rsid w:val="0051743B"/>
    <w:rsid w:val="00520788"/>
    <w:rsid w:val="00521A79"/>
    <w:rsid w:val="0052285B"/>
    <w:rsid w:val="00532027"/>
    <w:rsid w:val="005440BC"/>
    <w:rsid w:val="005458DC"/>
    <w:rsid w:val="00550530"/>
    <w:rsid w:val="00551F23"/>
    <w:rsid w:val="005528F4"/>
    <w:rsid w:val="00552DA3"/>
    <w:rsid w:val="00557790"/>
    <w:rsid w:val="0056048B"/>
    <w:rsid w:val="005604FB"/>
    <w:rsid w:val="005608E9"/>
    <w:rsid w:val="00565942"/>
    <w:rsid w:val="00571BBE"/>
    <w:rsid w:val="00576AEA"/>
    <w:rsid w:val="0059427A"/>
    <w:rsid w:val="005978AF"/>
    <w:rsid w:val="005B043A"/>
    <w:rsid w:val="005B10D9"/>
    <w:rsid w:val="005C16BC"/>
    <w:rsid w:val="005D6A7E"/>
    <w:rsid w:val="005E6E0F"/>
    <w:rsid w:val="005F23B6"/>
    <w:rsid w:val="006000CE"/>
    <w:rsid w:val="006006D8"/>
    <w:rsid w:val="00601365"/>
    <w:rsid w:val="00612714"/>
    <w:rsid w:val="0062435B"/>
    <w:rsid w:val="006277AF"/>
    <w:rsid w:val="00631ED0"/>
    <w:rsid w:val="006338B1"/>
    <w:rsid w:val="0063498C"/>
    <w:rsid w:val="00636302"/>
    <w:rsid w:val="00647115"/>
    <w:rsid w:val="006623DF"/>
    <w:rsid w:val="00664CAA"/>
    <w:rsid w:val="00666B39"/>
    <w:rsid w:val="00671AE6"/>
    <w:rsid w:val="00673053"/>
    <w:rsid w:val="00677235"/>
    <w:rsid w:val="00684490"/>
    <w:rsid w:val="00687E24"/>
    <w:rsid w:val="00692936"/>
    <w:rsid w:val="006A74EF"/>
    <w:rsid w:val="006B248E"/>
    <w:rsid w:val="006C00AA"/>
    <w:rsid w:val="006C1CC1"/>
    <w:rsid w:val="006C486E"/>
    <w:rsid w:val="006C7545"/>
    <w:rsid w:val="006D1EEE"/>
    <w:rsid w:val="006D28AD"/>
    <w:rsid w:val="006D371F"/>
    <w:rsid w:val="006E03A3"/>
    <w:rsid w:val="00715560"/>
    <w:rsid w:val="007227D9"/>
    <w:rsid w:val="007349F2"/>
    <w:rsid w:val="0073797E"/>
    <w:rsid w:val="0074153D"/>
    <w:rsid w:val="00744164"/>
    <w:rsid w:val="007470ED"/>
    <w:rsid w:val="007541E6"/>
    <w:rsid w:val="00755488"/>
    <w:rsid w:val="00757F8A"/>
    <w:rsid w:val="007617B5"/>
    <w:rsid w:val="00766C99"/>
    <w:rsid w:val="00770D53"/>
    <w:rsid w:val="007751FC"/>
    <w:rsid w:val="00783959"/>
    <w:rsid w:val="00784AE5"/>
    <w:rsid w:val="00784ECE"/>
    <w:rsid w:val="00785B3E"/>
    <w:rsid w:val="00791C68"/>
    <w:rsid w:val="007A2723"/>
    <w:rsid w:val="007A635B"/>
    <w:rsid w:val="007A7E07"/>
    <w:rsid w:val="007B770D"/>
    <w:rsid w:val="007C10A3"/>
    <w:rsid w:val="007C2351"/>
    <w:rsid w:val="007D09A3"/>
    <w:rsid w:val="007D0EE7"/>
    <w:rsid w:val="007D33AB"/>
    <w:rsid w:val="007E17A5"/>
    <w:rsid w:val="007F09FD"/>
    <w:rsid w:val="008146F1"/>
    <w:rsid w:val="00820474"/>
    <w:rsid w:val="00822292"/>
    <w:rsid w:val="00823572"/>
    <w:rsid w:val="00824F93"/>
    <w:rsid w:val="008320F4"/>
    <w:rsid w:val="0084418A"/>
    <w:rsid w:val="008450A4"/>
    <w:rsid w:val="0084527E"/>
    <w:rsid w:val="00845431"/>
    <w:rsid w:val="00850BCE"/>
    <w:rsid w:val="00855B15"/>
    <w:rsid w:val="008632E8"/>
    <w:rsid w:val="00863F6A"/>
    <w:rsid w:val="008736CB"/>
    <w:rsid w:val="008741BB"/>
    <w:rsid w:val="00876AD1"/>
    <w:rsid w:val="00897A54"/>
    <w:rsid w:val="008A3C33"/>
    <w:rsid w:val="008A4A98"/>
    <w:rsid w:val="008B573D"/>
    <w:rsid w:val="008C0D6D"/>
    <w:rsid w:val="008C5F60"/>
    <w:rsid w:val="008C676C"/>
    <w:rsid w:val="008C6C21"/>
    <w:rsid w:val="008D33B5"/>
    <w:rsid w:val="008D3624"/>
    <w:rsid w:val="008D615B"/>
    <w:rsid w:val="008E64D7"/>
    <w:rsid w:val="008F0B30"/>
    <w:rsid w:val="008F23F5"/>
    <w:rsid w:val="00910208"/>
    <w:rsid w:val="00910C45"/>
    <w:rsid w:val="009209EE"/>
    <w:rsid w:val="00935CA7"/>
    <w:rsid w:val="009458F7"/>
    <w:rsid w:val="00966AF1"/>
    <w:rsid w:val="0096727E"/>
    <w:rsid w:val="009717BA"/>
    <w:rsid w:val="0097488D"/>
    <w:rsid w:val="00974B08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07102"/>
    <w:rsid w:val="00A20CF3"/>
    <w:rsid w:val="00A22F77"/>
    <w:rsid w:val="00A252F8"/>
    <w:rsid w:val="00A26C18"/>
    <w:rsid w:val="00A3085D"/>
    <w:rsid w:val="00A35023"/>
    <w:rsid w:val="00A40D48"/>
    <w:rsid w:val="00A43AE1"/>
    <w:rsid w:val="00A4552E"/>
    <w:rsid w:val="00A471D2"/>
    <w:rsid w:val="00A50675"/>
    <w:rsid w:val="00A56201"/>
    <w:rsid w:val="00A622AE"/>
    <w:rsid w:val="00A6342F"/>
    <w:rsid w:val="00A66358"/>
    <w:rsid w:val="00A675AD"/>
    <w:rsid w:val="00A7212A"/>
    <w:rsid w:val="00A83B49"/>
    <w:rsid w:val="00A85F05"/>
    <w:rsid w:val="00A87B5C"/>
    <w:rsid w:val="00AB3544"/>
    <w:rsid w:val="00AB4209"/>
    <w:rsid w:val="00AC0AC2"/>
    <w:rsid w:val="00AC4221"/>
    <w:rsid w:val="00AC657C"/>
    <w:rsid w:val="00AD2C5B"/>
    <w:rsid w:val="00AE6547"/>
    <w:rsid w:val="00AE7DAB"/>
    <w:rsid w:val="00AF057F"/>
    <w:rsid w:val="00AF3257"/>
    <w:rsid w:val="00B0013D"/>
    <w:rsid w:val="00B05A68"/>
    <w:rsid w:val="00B22B30"/>
    <w:rsid w:val="00B231BE"/>
    <w:rsid w:val="00B26C61"/>
    <w:rsid w:val="00B3640E"/>
    <w:rsid w:val="00B50791"/>
    <w:rsid w:val="00B65D0F"/>
    <w:rsid w:val="00B751F7"/>
    <w:rsid w:val="00B833CB"/>
    <w:rsid w:val="00B86E7D"/>
    <w:rsid w:val="00B906C5"/>
    <w:rsid w:val="00B914A1"/>
    <w:rsid w:val="00B93309"/>
    <w:rsid w:val="00B94F15"/>
    <w:rsid w:val="00B95337"/>
    <w:rsid w:val="00B95B3A"/>
    <w:rsid w:val="00B95D9D"/>
    <w:rsid w:val="00B96010"/>
    <w:rsid w:val="00B97B82"/>
    <w:rsid w:val="00B97E5B"/>
    <w:rsid w:val="00BB6D8F"/>
    <w:rsid w:val="00BB6EAB"/>
    <w:rsid w:val="00BC5FCB"/>
    <w:rsid w:val="00BD4C5F"/>
    <w:rsid w:val="00BD5679"/>
    <w:rsid w:val="00BD627C"/>
    <w:rsid w:val="00BE0620"/>
    <w:rsid w:val="00C035EB"/>
    <w:rsid w:val="00C04ABE"/>
    <w:rsid w:val="00C07D2D"/>
    <w:rsid w:val="00C12450"/>
    <w:rsid w:val="00C36731"/>
    <w:rsid w:val="00C42CF1"/>
    <w:rsid w:val="00C464FC"/>
    <w:rsid w:val="00C86163"/>
    <w:rsid w:val="00C900FF"/>
    <w:rsid w:val="00C92AD9"/>
    <w:rsid w:val="00C94719"/>
    <w:rsid w:val="00C97A02"/>
    <w:rsid w:val="00CA486E"/>
    <w:rsid w:val="00CD2523"/>
    <w:rsid w:val="00CD330F"/>
    <w:rsid w:val="00CD3447"/>
    <w:rsid w:val="00CD6342"/>
    <w:rsid w:val="00CD7529"/>
    <w:rsid w:val="00CE0106"/>
    <w:rsid w:val="00CE1740"/>
    <w:rsid w:val="00CE7934"/>
    <w:rsid w:val="00D00DED"/>
    <w:rsid w:val="00D02890"/>
    <w:rsid w:val="00D03391"/>
    <w:rsid w:val="00D0682B"/>
    <w:rsid w:val="00D17676"/>
    <w:rsid w:val="00D273D1"/>
    <w:rsid w:val="00D307BC"/>
    <w:rsid w:val="00D326B0"/>
    <w:rsid w:val="00D4147F"/>
    <w:rsid w:val="00D44115"/>
    <w:rsid w:val="00D47559"/>
    <w:rsid w:val="00D52557"/>
    <w:rsid w:val="00D5290B"/>
    <w:rsid w:val="00D544F6"/>
    <w:rsid w:val="00D70E31"/>
    <w:rsid w:val="00D763A4"/>
    <w:rsid w:val="00D83528"/>
    <w:rsid w:val="00D85D75"/>
    <w:rsid w:val="00DA0B4A"/>
    <w:rsid w:val="00DA792B"/>
    <w:rsid w:val="00DB322A"/>
    <w:rsid w:val="00DB3441"/>
    <w:rsid w:val="00DB365D"/>
    <w:rsid w:val="00DB4167"/>
    <w:rsid w:val="00DB61E9"/>
    <w:rsid w:val="00DF3F94"/>
    <w:rsid w:val="00DF771F"/>
    <w:rsid w:val="00E11339"/>
    <w:rsid w:val="00E11C27"/>
    <w:rsid w:val="00E15D83"/>
    <w:rsid w:val="00E17E46"/>
    <w:rsid w:val="00E22A2E"/>
    <w:rsid w:val="00E23068"/>
    <w:rsid w:val="00E23F05"/>
    <w:rsid w:val="00E244CA"/>
    <w:rsid w:val="00E25DF2"/>
    <w:rsid w:val="00E30528"/>
    <w:rsid w:val="00E3126C"/>
    <w:rsid w:val="00E33471"/>
    <w:rsid w:val="00E36D41"/>
    <w:rsid w:val="00E43DB4"/>
    <w:rsid w:val="00E43DC7"/>
    <w:rsid w:val="00E503A2"/>
    <w:rsid w:val="00E57C49"/>
    <w:rsid w:val="00E60C78"/>
    <w:rsid w:val="00E65B10"/>
    <w:rsid w:val="00E70F16"/>
    <w:rsid w:val="00E72A1C"/>
    <w:rsid w:val="00E73E69"/>
    <w:rsid w:val="00E7724B"/>
    <w:rsid w:val="00E83A30"/>
    <w:rsid w:val="00E903B3"/>
    <w:rsid w:val="00E91A68"/>
    <w:rsid w:val="00E9247D"/>
    <w:rsid w:val="00E939E9"/>
    <w:rsid w:val="00E93E69"/>
    <w:rsid w:val="00EA07AB"/>
    <w:rsid w:val="00EB4B8C"/>
    <w:rsid w:val="00EB7B0D"/>
    <w:rsid w:val="00EC5E37"/>
    <w:rsid w:val="00ED1AE9"/>
    <w:rsid w:val="00ED390D"/>
    <w:rsid w:val="00ED3E1A"/>
    <w:rsid w:val="00ED698A"/>
    <w:rsid w:val="00EE321F"/>
    <w:rsid w:val="00EE53C9"/>
    <w:rsid w:val="00EF2A6A"/>
    <w:rsid w:val="00EF3300"/>
    <w:rsid w:val="00EF4397"/>
    <w:rsid w:val="00EF4651"/>
    <w:rsid w:val="00EF6C73"/>
    <w:rsid w:val="00F03E75"/>
    <w:rsid w:val="00F12CF4"/>
    <w:rsid w:val="00F13407"/>
    <w:rsid w:val="00F161F4"/>
    <w:rsid w:val="00F2567F"/>
    <w:rsid w:val="00F26799"/>
    <w:rsid w:val="00F372C5"/>
    <w:rsid w:val="00F413DA"/>
    <w:rsid w:val="00F478DF"/>
    <w:rsid w:val="00F51E6A"/>
    <w:rsid w:val="00F55A4D"/>
    <w:rsid w:val="00F570EC"/>
    <w:rsid w:val="00F66649"/>
    <w:rsid w:val="00F674D3"/>
    <w:rsid w:val="00F737E8"/>
    <w:rsid w:val="00F772ED"/>
    <w:rsid w:val="00F77C9A"/>
    <w:rsid w:val="00F936BB"/>
    <w:rsid w:val="00F93F4A"/>
    <w:rsid w:val="00F94CC9"/>
    <w:rsid w:val="00FA21A2"/>
    <w:rsid w:val="00FA2A50"/>
    <w:rsid w:val="00FC3B67"/>
    <w:rsid w:val="00FD10A9"/>
    <w:rsid w:val="00FD1488"/>
    <w:rsid w:val="00FD1EB2"/>
    <w:rsid w:val="00FD2491"/>
    <w:rsid w:val="00FD3BF5"/>
    <w:rsid w:val="00FD68D3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9940E908-217C-4BA5-B766-67D0551D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201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customStyle="1" w:styleId="12">
    <w:name w:val="Неразрешенное упоминание1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e">
    <w:name w:val="Код"/>
    <w:basedOn w:val="a"/>
    <w:link w:val="af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">
    <w:name w:val="Код Знак"/>
    <w:basedOn w:val="a8"/>
    <w:link w:val="ae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3">
    <w:name w:val="Код1"/>
    <w:basedOn w:val="ae"/>
    <w:link w:val="14"/>
    <w:rsid w:val="00E91A68"/>
  </w:style>
  <w:style w:type="character" w:customStyle="1" w:styleId="14">
    <w:name w:val="Код1 Знак"/>
    <w:basedOn w:val="af"/>
    <w:link w:val="13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1">
    <w:name w:val="Subtle Emphasis"/>
    <w:basedOn w:val="a0"/>
    <w:uiPriority w:val="19"/>
    <w:qFormat/>
    <w:rsid w:val="004E61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FF89-D214-4AA1-8E80-55B6ABD2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galak</dc:creator>
  <cp:keywords/>
  <dc:description/>
  <cp:lastModifiedBy>Vasy Medov</cp:lastModifiedBy>
  <cp:revision>7</cp:revision>
  <dcterms:created xsi:type="dcterms:W3CDTF">2025-04-22T06:45:00Z</dcterms:created>
  <dcterms:modified xsi:type="dcterms:W3CDTF">2025-05-04T22:59:00Z</dcterms:modified>
</cp:coreProperties>
</file>